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8"/>
        <w:gridCol w:w="6195"/>
        <w:gridCol w:w="6329"/>
        <w:gridCol w:w="11037"/>
        <w:gridCol w:w="36"/>
        <w:gridCol w:w="1695"/>
      </w:tblGrid>
      <w:tr w:rsidR="00410935" w:rsidRPr="006416A2" w:rsidTr="006416A2">
        <w:trPr>
          <w:trHeight w:val="1077"/>
        </w:trPr>
        <w:tc>
          <w:tcPr>
            <w:tcW w:w="6446" w:type="dxa"/>
            <w:shd w:val="clear" w:color="auto" w:fill="FFFFFF"/>
            <w:vAlign w:val="center"/>
          </w:tcPr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гласовано»</w:t>
            </w:r>
          </w:p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оветом школы МОБУ СОШ </w:t>
            </w:r>
            <w:proofErr w:type="spell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тбаба</w:t>
            </w:r>
            <w:proofErr w:type="spellEnd"/>
          </w:p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shd w:val="clear" w:color="auto" w:fill="FFFFFF"/>
            <w:vAlign w:val="center"/>
          </w:tcPr>
          <w:p w:rsidR="006416A2" w:rsidRPr="006416A2" w:rsidRDefault="006416A2" w:rsidP="0064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6416A2" w:rsidRPr="006416A2" w:rsidRDefault="006416A2" w:rsidP="0064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</w:t>
            </w:r>
          </w:p>
          <w:p w:rsidR="006416A2" w:rsidRPr="006416A2" w:rsidRDefault="005D3CD1" w:rsidP="0064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Р.А.Газизова</w:t>
            </w:r>
            <w:proofErr w:type="spellEnd"/>
          </w:p>
          <w:p w:rsidR="00410935" w:rsidRPr="006416A2" w:rsidRDefault="00410935" w:rsidP="0064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1" w:type="dxa"/>
            <w:shd w:val="clear" w:color="auto" w:fill="FFFFFF"/>
            <w:vAlign w:val="center"/>
          </w:tcPr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</w:t>
            </w:r>
          </w:p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З.Х.Хайруллина</w:t>
            </w:r>
            <w:proofErr w:type="spellEnd"/>
          </w:p>
          <w:p w:rsidR="00410935" w:rsidRPr="006416A2" w:rsidRDefault="0041093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 от 11.08.2017</w:t>
            </w:r>
          </w:p>
        </w:tc>
        <w:tc>
          <w:tcPr>
            <w:tcW w:w="11170" w:type="dxa"/>
            <w:shd w:val="clear" w:color="auto" w:fill="FFFFFF"/>
            <w:vAlign w:val="center"/>
            <w:hideMark/>
          </w:tcPr>
          <w:p w:rsidR="00410935" w:rsidRPr="006416A2" w:rsidRDefault="00410935" w:rsidP="00410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  </w:t>
            </w:r>
          </w:p>
          <w:p w:rsidR="00410935" w:rsidRPr="006416A2" w:rsidRDefault="00410935" w:rsidP="0012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410935" w:rsidRPr="006416A2" w:rsidRDefault="00410935" w:rsidP="0012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10935" w:rsidRPr="006416A2" w:rsidRDefault="00410935" w:rsidP="0012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410935" w:rsidRPr="006416A2" w:rsidRDefault="00410935" w:rsidP="0012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</w:t>
            </w:r>
          </w:p>
          <w:p w:rsidR="00410935" w:rsidRPr="006416A2" w:rsidRDefault="00410935" w:rsidP="0012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Х.Хайруллина</w:t>
            </w:r>
            <w:proofErr w:type="spellEnd"/>
          </w:p>
          <w:p w:rsidR="00410935" w:rsidRPr="006416A2" w:rsidRDefault="00410935" w:rsidP="0012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 </w:t>
            </w: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7</w:t>
            </w: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1.08.2017</w:t>
            </w:r>
          </w:p>
        </w:tc>
      </w:tr>
    </w:tbl>
    <w:p w:rsidR="00D2508B" w:rsidRDefault="00D2508B" w:rsidP="00D2508B">
      <w:pPr>
        <w:shd w:val="clear" w:color="auto" w:fill="FFFFFF"/>
        <w:spacing w:after="0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F308D0" w:rsidRDefault="00F308D0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D2508B" w:rsidRPr="00C173F4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F4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УЧЕБНЫЙ ПЛАН (НЕДЕЛЬНЫЙ)</w:t>
      </w:r>
    </w:p>
    <w:p w:rsidR="00D2508B" w:rsidRPr="00C173F4" w:rsidRDefault="00D2508B" w:rsidP="00D250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щеобразовательного бюджетного учреждения</w:t>
      </w:r>
    </w:p>
    <w:p w:rsidR="00D2508B" w:rsidRPr="00C173F4" w:rsidRDefault="00D2508B" w:rsidP="00D250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общеобразовательная школа имен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.Г.Киекбаева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итбаба</w:t>
      </w:r>
      <w:proofErr w:type="spellEnd"/>
    </w:p>
    <w:p w:rsidR="00D2508B" w:rsidRPr="00C173F4" w:rsidRDefault="00D2508B" w:rsidP="00D250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C17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фурийский</w:t>
      </w:r>
      <w:proofErr w:type="spellEnd"/>
      <w:r w:rsidRPr="00C17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D2508B" w:rsidRPr="00C173F4" w:rsidRDefault="003A40B4" w:rsidP="00D2508B">
      <w:pPr>
        <w:shd w:val="clear" w:color="auto" w:fill="FFFFFF"/>
        <w:spacing w:before="100" w:beforeAutospacing="1" w:after="100" w:afterAutospacing="1" w:line="240" w:lineRule="auto"/>
        <w:ind w:right="-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-2020</w:t>
      </w:r>
      <w:r w:rsidR="00D2508B" w:rsidRPr="00C17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2508B" w:rsidRPr="00E97A3E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508B" w:rsidRPr="006416A2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08B" w:rsidRDefault="00D2508B" w:rsidP="00D2508B">
      <w:pPr>
        <w:shd w:val="clear" w:color="auto" w:fill="FFFFFF"/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00E21" w:rsidRPr="00150E52" w:rsidRDefault="00D2508B" w:rsidP="00150E52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0E21" w:rsidTr="003A40B4">
        <w:tc>
          <w:tcPr>
            <w:tcW w:w="4785" w:type="dxa"/>
          </w:tcPr>
          <w:p w:rsidR="00500E21" w:rsidRPr="006416A2" w:rsidRDefault="00500E21" w:rsidP="003A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гласовано»</w:t>
            </w:r>
          </w:p>
          <w:p w:rsidR="00500E21" w:rsidRDefault="00500E21" w:rsidP="003A4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оветом школы МОБУ СОШ </w:t>
            </w:r>
            <w:proofErr w:type="spell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тбаба</w:t>
            </w:r>
            <w:proofErr w:type="spellEnd"/>
          </w:p>
        </w:tc>
        <w:tc>
          <w:tcPr>
            <w:tcW w:w="4786" w:type="dxa"/>
          </w:tcPr>
          <w:p w:rsidR="00500E21" w:rsidRPr="006416A2" w:rsidRDefault="00500E21" w:rsidP="003A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500E21" w:rsidRPr="006416A2" w:rsidRDefault="00500E21" w:rsidP="003A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</w:t>
            </w:r>
          </w:p>
          <w:p w:rsidR="00500E21" w:rsidRPr="008F6CB2" w:rsidRDefault="00500E21" w:rsidP="003A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Р.А.Газизова</w:t>
            </w:r>
            <w:proofErr w:type="spellEnd"/>
          </w:p>
        </w:tc>
      </w:tr>
    </w:tbl>
    <w:p w:rsidR="00500E21" w:rsidRDefault="00500E21" w:rsidP="0050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н</w:t>
      </w:r>
      <w:r w:rsidRPr="00A26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A26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A26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500E21" w:rsidRDefault="00500E21" w:rsidP="0050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БУ СОШ им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.Г.Киекбаева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тбаб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3A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9-202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500E21" w:rsidRDefault="00500E21" w:rsidP="0050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0"/>
        <w:gridCol w:w="2385"/>
        <w:gridCol w:w="849"/>
        <w:gridCol w:w="143"/>
        <w:gridCol w:w="13"/>
        <w:gridCol w:w="978"/>
        <w:gridCol w:w="143"/>
        <w:gridCol w:w="142"/>
        <w:gridCol w:w="850"/>
        <w:gridCol w:w="35"/>
        <w:gridCol w:w="945"/>
        <w:gridCol w:w="13"/>
        <w:gridCol w:w="1137"/>
      </w:tblGrid>
      <w:tr w:rsidR="00500E21" w:rsidRPr="00CA424E" w:rsidTr="003A40B4">
        <w:trPr>
          <w:trHeight w:val="756"/>
        </w:trPr>
        <w:tc>
          <w:tcPr>
            <w:tcW w:w="22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>Предметные области</w:t>
            </w:r>
          </w:p>
        </w:tc>
        <w:tc>
          <w:tcPr>
            <w:tcW w:w="23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10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 xml:space="preserve"> Классы </w:t>
            </w:r>
          </w:p>
        </w:tc>
        <w:tc>
          <w:tcPr>
            <w:tcW w:w="113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500E21" w:rsidRPr="00CA424E" w:rsidTr="003A40B4">
        <w:trPr>
          <w:trHeight w:val="157"/>
        </w:trPr>
        <w:tc>
          <w:tcPr>
            <w:tcW w:w="22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CA424E">
              <w:rPr>
                <w:b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rPr>
                <w:sz w:val="24"/>
                <w:szCs w:val="24"/>
              </w:rPr>
            </w:pPr>
          </w:p>
        </w:tc>
      </w:tr>
      <w:tr w:rsidR="00500E21" w:rsidRPr="00CA424E" w:rsidTr="003A40B4">
        <w:tc>
          <w:tcPr>
            <w:tcW w:w="9923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Cs/>
                <w:color w:val="auto"/>
                <w:sz w:val="24"/>
                <w:szCs w:val="24"/>
              </w:rPr>
            </w:pPr>
            <w:r w:rsidRPr="00CA424E">
              <w:rPr>
                <w:iCs/>
                <w:color w:val="auto"/>
                <w:sz w:val="24"/>
                <w:szCs w:val="24"/>
              </w:rPr>
              <w:t>Обязательная часть</w:t>
            </w:r>
          </w:p>
        </w:tc>
      </w:tr>
      <w:tr w:rsidR="00500E21" w:rsidRPr="00CA424E" w:rsidTr="003A40B4">
        <w:tc>
          <w:tcPr>
            <w:tcW w:w="22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631890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0F1CB5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1</w:t>
            </w:r>
          </w:p>
        </w:tc>
      </w:tr>
      <w:tr w:rsidR="00500E21" w:rsidRPr="00CA424E" w:rsidTr="003A40B4">
        <w:tc>
          <w:tcPr>
            <w:tcW w:w="229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0</w:t>
            </w:r>
          </w:p>
        </w:tc>
      </w:tr>
      <w:tr w:rsidR="00500E21" w:rsidRPr="00CA424E" w:rsidTr="003A40B4">
        <w:trPr>
          <w:trHeight w:val="894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500E21" w:rsidRPr="006416A2" w:rsidRDefault="00500E21" w:rsidP="003A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2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 xml:space="preserve">Родной  язык 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3</w:t>
            </w:r>
          </w:p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3</w:t>
            </w:r>
          </w:p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0</w:t>
            </w:r>
          </w:p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500E21" w:rsidRPr="00CA424E" w:rsidTr="003A40B4">
        <w:trPr>
          <w:trHeight w:val="863"/>
        </w:trPr>
        <w:tc>
          <w:tcPr>
            <w:tcW w:w="22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00E21" w:rsidRPr="006416A2" w:rsidRDefault="00500E21" w:rsidP="003A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Литературное  чтение  на родном язы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500E21" w:rsidRPr="00CA424E" w:rsidTr="003A40B4">
        <w:tc>
          <w:tcPr>
            <w:tcW w:w="22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6416A2" w:rsidRDefault="00500E21" w:rsidP="003A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6</w:t>
            </w:r>
          </w:p>
        </w:tc>
      </w:tr>
      <w:tr w:rsidR="00500E21" w:rsidRPr="00CA424E" w:rsidTr="003A40B4">
        <w:tc>
          <w:tcPr>
            <w:tcW w:w="2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6</w:t>
            </w:r>
          </w:p>
        </w:tc>
      </w:tr>
      <w:tr w:rsidR="00500E21" w:rsidRPr="00CA424E" w:rsidTr="003A40B4">
        <w:trPr>
          <w:trHeight w:val="962"/>
        </w:trPr>
        <w:tc>
          <w:tcPr>
            <w:tcW w:w="2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Обществознание и естествознание</w:t>
            </w:r>
          </w:p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(окружающий мир)</w:t>
            </w:r>
          </w:p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500E21" w:rsidRPr="00CA424E" w:rsidTr="003A40B4">
        <w:trPr>
          <w:trHeight w:val="880"/>
        </w:trPr>
        <w:tc>
          <w:tcPr>
            <w:tcW w:w="2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 xml:space="preserve">       1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500E21" w:rsidRPr="00CA424E" w:rsidTr="003A40B4">
        <w:tc>
          <w:tcPr>
            <w:tcW w:w="22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7B18F5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.5</w:t>
            </w:r>
          </w:p>
        </w:tc>
      </w:tr>
      <w:tr w:rsidR="00500E21" w:rsidRPr="00CA424E" w:rsidTr="003A40B4">
        <w:tc>
          <w:tcPr>
            <w:tcW w:w="22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7B18F5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.5</w:t>
            </w:r>
          </w:p>
        </w:tc>
      </w:tr>
      <w:tr w:rsidR="00500E21" w:rsidRPr="00CA424E" w:rsidTr="003A40B4">
        <w:tc>
          <w:tcPr>
            <w:tcW w:w="2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500E21" w:rsidRPr="00CA424E" w:rsidTr="003A40B4">
        <w:tc>
          <w:tcPr>
            <w:tcW w:w="2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A95106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A95106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5050" w:rsidRPr="00CA424E" w:rsidRDefault="00631890" w:rsidP="007B18F5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9</w:t>
            </w:r>
          </w:p>
        </w:tc>
      </w:tr>
      <w:tr w:rsidR="00500E21" w:rsidRPr="00CA424E" w:rsidTr="003A40B4">
        <w:tc>
          <w:tcPr>
            <w:tcW w:w="46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E21" w:rsidRPr="00CA424E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  <w:r w:rsidR="00C62CFD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  <w:r w:rsidR="00865050">
              <w:rPr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  <w:r w:rsidR="00865050">
              <w:rPr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CA424E">
              <w:rPr>
                <w:i w:val="0"/>
                <w:color w:val="auto"/>
                <w:sz w:val="24"/>
                <w:szCs w:val="24"/>
              </w:rPr>
              <w:t>2</w:t>
            </w:r>
            <w:r w:rsidR="00865050">
              <w:rPr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865050" w:rsidP="003A40B4">
            <w:pPr>
              <w:pStyle w:val="a4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81</w:t>
            </w:r>
          </w:p>
        </w:tc>
      </w:tr>
      <w:tr w:rsidR="00500E21" w:rsidRPr="00CA424E" w:rsidTr="003A40B4">
        <w:tc>
          <w:tcPr>
            <w:tcW w:w="9923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color w:val="auto"/>
                <w:sz w:val="24"/>
                <w:szCs w:val="24"/>
              </w:rPr>
            </w:pPr>
            <w:r w:rsidRPr="00CA424E">
              <w:rPr>
                <w:color w:val="auto"/>
                <w:sz w:val="24"/>
                <w:szCs w:val="24"/>
              </w:rPr>
              <w:t>Часть формируемая участниками образовательного процесс</w:t>
            </w:r>
            <w:proofErr w:type="gramStart"/>
            <w:r w:rsidRPr="00CA424E">
              <w:rPr>
                <w:color w:val="auto"/>
                <w:sz w:val="24"/>
                <w:szCs w:val="24"/>
              </w:rPr>
              <w:t>а</w:t>
            </w:r>
            <w:r w:rsidR="00631890">
              <w:rPr>
                <w:color w:val="auto"/>
                <w:sz w:val="24"/>
                <w:szCs w:val="24"/>
              </w:rPr>
              <w:t>(</w:t>
            </w:r>
            <w:proofErr w:type="gramEnd"/>
            <w:r w:rsidR="00631890">
              <w:rPr>
                <w:color w:val="auto"/>
                <w:sz w:val="24"/>
                <w:szCs w:val="24"/>
              </w:rPr>
              <w:t>внеурочная деятельность)</w:t>
            </w:r>
          </w:p>
        </w:tc>
      </w:tr>
      <w:tr w:rsidR="00500E21" w:rsidRPr="00CA424E" w:rsidTr="003A40B4">
        <w:tc>
          <w:tcPr>
            <w:tcW w:w="46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E21" w:rsidRPr="00AB6AB7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AB6AB7" w:rsidRDefault="00500E21" w:rsidP="003A40B4">
            <w:pPr>
              <w:pStyle w:val="a4"/>
              <w:ind w:left="290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AB6AB7" w:rsidRDefault="0063189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AB6AB7" w:rsidRDefault="0063189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E21" w:rsidRPr="00AB6AB7" w:rsidRDefault="00500E21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Pr="00AB6AB7" w:rsidRDefault="0063189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A95106" w:rsidRPr="00CA424E" w:rsidTr="003A40B4">
        <w:tc>
          <w:tcPr>
            <w:tcW w:w="46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06" w:rsidRDefault="00BC35D7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A95106" w:rsidP="00E12D3D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A95106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A95106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Pr="00AB6AB7" w:rsidRDefault="0063189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 xml:space="preserve">     1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86505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A95106" w:rsidRPr="00CA424E" w:rsidTr="003A40B4">
        <w:tc>
          <w:tcPr>
            <w:tcW w:w="46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06" w:rsidRDefault="00BC35D7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A95106" w:rsidP="003A40B4">
            <w:pPr>
              <w:pStyle w:val="a4"/>
              <w:ind w:left="290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Pr="00AB6AB7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,5</w:t>
            </w:r>
          </w:p>
        </w:tc>
      </w:tr>
      <w:tr w:rsidR="00A95106" w:rsidRPr="00CA424E" w:rsidTr="003A40B4">
        <w:tc>
          <w:tcPr>
            <w:tcW w:w="46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06" w:rsidRDefault="00BC35D7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A95106" w:rsidP="003A40B4">
            <w:pPr>
              <w:pStyle w:val="a4"/>
              <w:ind w:left="290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Pr="00AB6AB7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,5</w:t>
            </w:r>
          </w:p>
        </w:tc>
      </w:tr>
      <w:tr w:rsidR="00A95106" w:rsidRPr="00CA424E" w:rsidTr="003A40B4">
        <w:tc>
          <w:tcPr>
            <w:tcW w:w="46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06" w:rsidRDefault="00BC35D7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A95106" w:rsidP="003A40B4">
            <w:pPr>
              <w:pStyle w:val="a4"/>
              <w:ind w:left="290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Pr="00AB6AB7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5106" w:rsidRDefault="00C62CFD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500E21" w:rsidRPr="00CA424E" w:rsidTr="00A95106">
        <w:tc>
          <w:tcPr>
            <w:tcW w:w="46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00E21" w:rsidRPr="00CA424E" w:rsidRDefault="0086505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E21" w:rsidRPr="00CA424E" w:rsidRDefault="00C62CFD" w:rsidP="00C62CFD">
            <w:pPr>
              <w:pStyle w:val="a4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21" w:rsidRPr="00CA424E" w:rsidRDefault="00C62CFD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21" w:rsidRPr="00CA424E" w:rsidRDefault="00500E21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0E21" w:rsidRPr="00CA424E" w:rsidRDefault="00863595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9</w:t>
            </w:r>
          </w:p>
        </w:tc>
      </w:tr>
      <w:tr w:rsidR="00865050" w:rsidRPr="00CA424E" w:rsidTr="00A95106">
        <w:tc>
          <w:tcPr>
            <w:tcW w:w="46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5050" w:rsidRPr="00CA424E" w:rsidRDefault="00865050" w:rsidP="003A40B4">
            <w:pPr>
              <w:pStyle w:val="a4"/>
              <w:rPr>
                <w:i w:val="0"/>
                <w:color w:val="auto"/>
                <w:sz w:val="24"/>
                <w:szCs w:val="24"/>
              </w:rPr>
            </w:pPr>
            <w:r w:rsidRPr="00865050">
              <w:rPr>
                <w:i w:val="0"/>
                <w:color w:val="auto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050" w:rsidRDefault="00865050" w:rsidP="00C62CFD">
            <w:pPr>
              <w:pStyle w:val="a4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50" w:rsidRDefault="00865050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50" w:rsidRDefault="00865050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50" w:rsidRDefault="00865050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5050" w:rsidRDefault="00865050" w:rsidP="003A40B4">
            <w:pPr>
              <w:pStyle w:val="a4"/>
              <w:jc w:val="center"/>
              <w:rPr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color w:val="auto"/>
                <w:sz w:val="24"/>
                <w:szCs w:val="24"/>
              </w:rPr>
              <w:t>90</w:t>
            </w:r>
          </w:p>
        </w:tc>
      </w:tr>
    </w:tbl>
    <w:tbl>
      <w:tblPr>
        <w:tblStyle w:val="a7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6CB2" w:rsidRPr="00F75A62" w:rsidTr="008F6CB2">
        <w:tc>
          <w:tcPr>
            <w:tcW w:w="4785" w:type="dxa"/>
          </w:tcPr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оветом школы МОБУ СОШ </w:t>
            </w:r>
            <w:proofErr w:type="spellStart"/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тбаба</w:t>
            </w:r>
            <w:proofErr w:type="spellEnd"/>
          </w:p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«Утверждаю»</w:t>
            </w:r>
          </w:p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Директор школы:</w:t>
            </w:r>
          </w:p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Pr="00F7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Р.А.Газизова</w:t>
            </w:r>
            <w:proofErr w:type="spellEnd"/>
          </w:p>
          <w:p w:rsidR="008F6CB2" w:rsidRPr="00F75A62" w:rsidRDefault="008F6CB2" w:rsidP="008F6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44B0" w:rsidRDefault="00AC44B0" w:rsidP="003A4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E14" w:rsidRPr="00F75A62" w:rsidRDefault="00424E14" w:rsidP="003A4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основного общего образования</w:t>
      </w:r>
    </w:p>
    <w:p w:rsidR="007A5AE4" w:rsidRDefault="00424E14" w:rsidP="00424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БУ СОШ имени </w:t>
      </w:r>
      <w:proofErr w:type="spellStart"/>
      <w:r w:rsidR="00211163"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.Г.Киекбаевас</w:t>
      </w:r>
      <w:proofErr w:type="gramStart"/>
      <w:r w:rsidR="00211163"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</w:t>
      </w:r>
      <w:proofErr w:type="gramEnd"/>
      <w:r w:rsidR="00211163"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тбаба</w:t>
      </w:r>
      <w:proofErr w:type="spellEnd"/>
      <w:r w:rsidR="00211163"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3A40B4"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9-2020 </w:t>
      </w:r>
      <w:r w:rsidRPr="00F75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424E14" w:rsidRPr="0091008C" w:rsidRDefault="00424E14" w:rsidP="0079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2993"/>
        <w:gridCol w:w="667"/>
        <w:gridCol w:w="43"/>
        <w:gridCol w:w="696"/>
        <w:gridCol w:w="20"/>
        <w:gridCol w:w="572"/>
        <w:gridCol w:w="13"/>
        <w:gridCol w:w="9"/>
        <w:gridCol w:w="694"/>
        <w:gridCol w:w="8"/>
        <w:gridCol w:w="568"/>
        <w:gridCol w:w="877"/>
      </w:tblGrid>
      <w:tr w:rsidR="007A5AE4" w:rsidRPr="00796FAF" w:rsidTr="00424E14">
        <w:trPr>
          <w:trHeight w:val="603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93" w:type="dxa"/>
            <w:vMerge w:val="restart"/>
            <w:tcBorders>
              <w:tr2bl w:val="single" w:sz="4" w:space="0" w:color="auto"/>
            </w:tcBorders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67" w:type="dxa"/>
            <w:gridSpan w:val="11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A5AE4" w:rsidRPr="00796FAF" w:rsidTr="007A5AE4">
        <w:trPr>
          <w:trHeight w:val="511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r2bl w:val="single" w:sz="4" w:space="0" w:color="auto"/>
            </w:tcBorders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39" w:type="dxa"/>
            <w:gridSpan w:val="2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614" w:type="dxa"/>
            <w:gridSpan w:val="4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02" w:type="dxa"/>
            <w:gridSpan w:val="2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68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77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A5AE4" w:rsidRPr="00796FAF" w:rsidTr="007A5AE4">
        <w:trPr>
          <w:trHeight w:val="315"/>
          <w:jc w:val="center"/>
        </w:trPr>
        <w:tc>
          <w:tcPr>
            <w:tcW w:w="2411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167" w:type="dxa"/>
            <w:gridSpan w:val="11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AE4" w:rsidRPr="00796FAF" w:rsidTr="007A5AE4">
        <w:trPr>
          <w:trHeight w:val="333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и </w:t>
            </w: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67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gridSpan w:val="3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dxa"/>
          </w:tcPr>
          <w:p w:rsidR="007A5AE4" w:rsidRPr="00796FAF" w:rsidRDefault="0086359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gridSpan w:val="4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</w:tcPr>
          <w:p w:rsidR="007A5AE4" w:rsidRPr="00796FAF" w:rsidRDefault="0086359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A5AE4" w:rsidRPr="00796FAF" w:rsidTr="00424E14">
        <w:trPr>
          <w:trHeight w:val="342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67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gridSpan w:val="3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</w:tcPr>
          <w:p w:rsidR="007A5AE4" w:rsidRPr="00796FAF" w:rsidRDefault="0021116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A5AE4" w:rsidRPr="00796FAF" w:rsidTr="007A5AE4">
        <w:trPr>
          <w:trHeight w:val="237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667" w:type="dxa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vAlign w:val="bottom"/>
          </w:tcPr>
          <w:p w:rsidR="007A5AE4" w:rsidRPr="00796FAF" w:rsidRDefault="00496BF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7A5AE4" w:rsidRPr="00796FAF" w:rsidTr="007A5AE4">
        <w:trPr>
          <w:trHeight w:val="300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A5AE4" w:rsidRPr="00796FAF" w:rsidTr="007A5AE4">
        <w:trPr>
          <w:trHeight w:val="360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624DE1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EF10A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vAlign w:val="bottom"/>
          </w:tcPr>
          <w:p w:rsidR="007A5AE4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A5AE4" w:rsidRPr="00796FAF" w:rsidTr="007A5AE4">
        <w:trPr>
          <w:trHeight w:val="360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 иностранный язык (немецкий)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624DE1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bottom"/>
          </w:tcPr>
          <w:p w:rsidR="007A5AE4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5AE4" w:rsidRPr="00796FAF" w:rsidTr="00424E14">
        <w:trPr>
          <w:trHeight w:val="388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A5AE4" w:rsidRPr="00796FAF" w:rsidTr="00424E14">
        <w:trPr>
          <w:trHeight w:val="281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Align w:val="bottom"/>
          </w:tcPr>
          <w:p w:rsidR="007A5AE4" w:rsidRPr="00796FAF" w:rsidRDefault="00A257D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CB5FB2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" w:type="dxa"/>
            <w:vAlign w:val="bottom"/>
          </w:tcPr>
          <w:p w:rsidR="007A5AE4" w:rsidRPr="00796FAF" w:rsidRDefault="0086359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A5AE4" w:rsidRPr="00796FAF" w:rsidTr="00424E14">
        <w:trPr>
          <w:trHeight w:val="273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A5AE4" w:rsidRPr="00796FAF" w:rsidTr="007A5AE4">
        <w:trPr>
          <w:trHeight w:val="385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A5AE4" w:rsidRPr="00796FAF" w:rsidTr="007A5AE4">
        <w:trPr>
          <w:trHeight w:val="402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.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496BF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A5AE4" w:rsidRPr="00796FAF" w:rsidTr="007A5AE4">
        <w:trPr>
          <w:trHeight w:val="234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A5AE4" w:rsidRPr="00796FAF" w:rsidTr="007A5AE4">
        <w:trPr>
          <w:trHeight w:val="318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vAlign w:val="bottom"/>
          </w:tcPr>
          <w:p w:rsidR="007A5AE4" w:rsidRPr="00796FAF" w:rsidRDefault="00496BF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A5AE4" w:rsidRPr="00796FAF" w:rsidTr="007A5AE4">
        <w:trPr>
          <w:trHeight w:val="1080"/>
          <w:jc w:val="center"/>
        </w:trPr>
        <w:tc>
          <w:tcPr>
            <w:tcW w:w="2411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67" w:type="dxa"/>
            <w:vAlign w:val="bottom"/>
          </w:tcPr>
          <w:p w:rsidR="007A5AE4" w:rsidRPr="00796FAF" w:rsidRDefault="003A40B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3A40B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vAlign w:val="bottom"/>
          </w:tcPr>
          <w:p w:rsidR="007A5AE4" w:rsidRPr="00796FAF" w:rsidRDefault="003A40B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3A40B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bottom"/>
          </w:tcPr>
          <w:p w:rsidR="007A5AE4" w:rsidRPr="00796FAF" w:rsidRDefault="003A40B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3A40B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A5AE4" w:rsidRPr="00796FAF" w:rsidTr="007A5AE4">
        <w:trPr>
          <w:trHeight w:val="181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vAlign w:val="bottom"/>
          </w:tcPr>
          <w:p w:rsidR="007A5AE4" w:rsidRPr="00796FAF" w:rsidRDefault="00496BF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A5AE4" w:rsidRPr="00796FAF" w:rsidTr="007A5AE4">
        <w:trPr>
          <w:trHeight w:val="215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A5AE4" w:rsidRPr="00796FAF" w:rsidTr="007A5AE4">
        <w:trPr>
          <w:trHeight w:val="251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67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624DE1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A5AE4" w:rsidRPr="00796FAF" w:rsidTr="007A5AE4">
        <w:trPr>
          <w:trHeight w:val="251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7" w:type="dxa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2" w:type="dxa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7A5AE4" w:rsidRPr="00796FAF" w:rsidRDefault="00796FAF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5AE4" w:rsidRPr="00796FAF" w:rsidTr="007A5AE4">
        <w:trPr>
          <w:trHeight w:val="215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67" w:type="dxa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9" w:type="dxa"/>
            <w:gridSpan w:val="3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2" w:type="dxa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4" w:type="dxa"/>
            <w:gridSpan w:val="4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7A5AE4" w:rsidRPr="00796FAF" w:rsidRDefault="001005BE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7A5AE4" w:rsidRPr="00796FAF" w:rsidTr="007A5AE4">
        <w:trPr>
          <w:trHeight w:val="301"/>
          <w:jc w:val="center"/>
        </w:trPr>
        <w:tc>
          <w:tcPr>
            <w:tcW w:w="2411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10" w:type="dxa"/>
            <w:gridSpan w:val="2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7A5AE4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6" w:type="dxa"/>
            <w:gridSpan w:val="2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7A5AE4" w:rsidRPr="00796FAF" w:rsidRDefault="00796FAF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7A5AE4" w:rsidRPr="00796FAF" w:rsidTr="007A5AE4">
        <w:trPr>
          <w:trHeight w:val="413"/>
          <w:jc w:val="center"/>
        </w:trPr>
        <w:tc>
          <w:tcPr>
            <w:tcW w:w="2411" w:type="dxa"/>
            <w:vMerge w:val="restart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10" w:type="dxa"/>
            <w:gridSpan w:val="2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7A5AE4" w:rsidRPr="00796FAF" w:rsidRDefault="003A6FC8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A5AE4" w:rsidRPr="00796FAF" w:rsidTr="007A5AE4">
        <w:trPr>
          <w:trHeight w:val="385"/>
          <w:jc w:val="center"/>
        </w:trPr>
        <w:tc>
          <w:tcPr>
            <w:tcW w:w="2411" w:type="dxa"/>
            <w:vMerge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gridSpan w:val="2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7A5AE4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7A5AE4" w:rsidRPr="00796FAF" w:rsidRDefault="00496BF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A5AE4" w:rsidRPr="00796FAF" w:rsidTr="007A5AE4">
        <w:trPr>
          <w:trHeight w:val="284"/>
          <w:jc w:val="center"/>
        </w:trPr>
        <w:tc>
          <w:tcPr>
            <w:tcW w:w="5404" w:type="dxa"/>
            <w:gridSpan w:val="2"/>
          </w:tcPr>
          <w:p w:rsidR="00AC44B0" w:rsidRPr="00796FAF" w:rsidRDefault="00AC44B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AE4" w:rsidRPr="00796FAF" w:rsidRDefault="007A5AE4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0" w:type="dxa"/>
            <w:gridSpan w:val="2"/>
            <w:vAlign w:val="bottom"/>
          </w:tcPr>
          <w:p w:rsidR="007A5AE4" w:rsidRPr="00796FAF" w:rsidRDefault="00541F7F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" w:type="dxa"/>
            <w:vAlign w:val="bottom"/>
          </w:tcPr>
          <w:p w:rsidR="007A5AE4" w:rsidRPr="00796FAF" w:rsidRDefault="00541F7F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5" w:type="dxa"/>
            <w:gridSpan w:val="3"/>
            <w:vAlign w:val="bottom"/>
          </w:tcPr>
          <w:p w:rsidR="007A5AE4" w:rsidRPr="00796FAF" w:rsidRDefault="00624DE1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  <w:gridSpan w:val="2"/>
            <w:vAlign w:val="bottom"/>
          </w:tcPr>
          <w:p w:rsidR="007A5AE4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gridSpan w:val="2"/>
            <w:vAlign w:val="bottom"/>
          </w:tcPr>
          <w:p w:rsidR="007A5AE4" w:rsidRPr="00796FAF" w:rsidRDefault="0091008C" w:rsidP="007A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7" w:type="dxa"/>
            <w:vAlign w:val="bottom"/>
          </w:tcPr>
          <w:p w:rsidR="007A5AE4" w:rsidRPr="00796FAF" w:rsidRDefault="00496BF3" w:rsidP="0026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853AE3" w:rsidRPr="00796FAF" w:rsidTr="00F75A62">
        <w:trPr>
          <w:trHeight w:val="301"/>
          <w:jc w:val="center"/>
        </w:trPr>
        <w:tc>
          <w:tcPr>
            <w:tcW w:w="9571" w:type="dxa"/>
            <w:gridSpan w:val="13"/>
          </w:tcPr>
          <w:p w:rsidR="00853AE3" w:rsidRPr="00796FAF" w:rsidRDefault="00853AE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</w:t>
            </w:r>
            <w:proofErr w:type="gramStart"/>
            <w:r w:rsidRPr="00796F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(</w:t>
            </w:r>
            <w:proofErr w:type="gramEnd"/>
            <w:r w:rsidRPr="00796F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кольный компонент) </w:t>
            </w:r>
          </w:p>
        </w:tc>
      </w:tr>
      <w:tr w:rsidR="005724E0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 иностранный язык (немецкий)</w:t>
            </w:r>
          </w:p>
        </w:tc>
        <w:tc>
          <w:tcPr>
            <w:tcW w:w="710" w:type="dxa"/>
            <w:gridSpan w:val="2"/>
            <w:vAlign w:val="bottom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5724E0" w:rsidRPr="00796FAF" w:rsidRDefault="005724E0" w:rsidP="0057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24E0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5724E0" w:rsidRPr="00796FAF" w:rsidRDefault="00853AE3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</w:t>
            </w:r>
            <w:r w:rsidR="005724E0"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spellEnd"/>
          </w:p>
        </w:tc>
        <w:tc>
          <w:tcPr>
            <w:tcW w:w="710" w:type="dxa"/>
            <w:gridSpan w:val="2"/>
            <w:vAlign w:val="bottom"/>
          </w:tcPr>
          <w:p w:rsidR="005724E0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5724E0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5724E0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5724E0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5724E0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5724E0" w:rsidRPr="00796FAF" w:rsidRDefault="005724E0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79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79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устарные промыслы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1008C" w:rsidRPr="00796FAF" w:rsidTr="00F75A62">
        <w:trPr>
          <w:trHeight w:val="301"/>
          <w:jc w:val="center"/>
        </w:trPr>
        <w:tc>
          <w:tcPr>
            <w:tcW w:w="9571" w:type="dxa"/>
            <w:gridSpan w:val="13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формируемая участниками образовательного процесс</w:t>
            </w:r>
            <w:proofErr w:type="gramStart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)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vAlign w:val="bottom"/>
          </w:tcPr>
          <w:p w:rsidR="0091008C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127705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.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1008C" w:rsidRPr="00796FAF" w:rsidTr="007A5AE4">
        <w:trPr>
          <w:trHeight w:val="301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F7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vAlign w:val="bottom"/>
          </w:tcPr>
          <w:p w:rsidR="0091008C" w:rsidRPr="00796FAF" w:rsidRDefault="0091008C" w:rsidP="00F7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F7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F7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F7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vAlign w:val="bottom"/>
          </w:tcPr>
          <w:p w:rsidR="0091008C" w:rsidRPr="00796FAF" w:rsidRDefault="0091008C" w:rsidP="00F7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91008C" w:rsidRPr="00796FAF" w:rsidTr="007A5AE4">
        <w:trPr>
          <w:trHeight w:val="232"/>
          <w:jc w:val="center"/>
        </w:trPr>
        <w:tc>
          <w:tcPr>
            <w:tcW w:w="5404" w:type="dxa"/>
            <w:gridSpan w:val="2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10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5" w:type="dxa"/>
            <w:gridSpan w:val="3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  <w:gridSpan w:val="2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7" w:type="dxa"/>
            <w:vAlign w:val="bottom"/>
          </w:tcPr>
          <w:p w:rsidR="0091008C" w:rsidRPr="00796FAF" w:rsidRDefault="0091008C" w:rsidP="0042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3A40B4" w:rsidRPr="00796FAF" w:rsidRDefault="003A40B4" w:rsidP="007A5AE4">
      <w:pPr>
        <w:pStyle w:val="Default"/>
        <w:rPr>
          <w:b/>
          <w:bCs/>
          <w:i/>
          <w:iCs/>
        </w:rPr>
      </w:pPr>
      <w:r w:rsidRPr="00796FAF">
        <w:rPr>
          <w:b/>
          <w:bCs/>
          <w:i/>
          <w:iCs/>
        </w:rPr>
        <w:t xml:space="preserve">*1 часформируемой участниками образовательных отношений реализуется через внеурочную деятельность </w:t>
      </w:r>
    </w:p>
    <w:p w:rsidR="00F75A62" w:rsidRPr="00796FAF" w:rsidRDefault="00F75A62" w:rsidP="007A5AE4">
      <w:pPr>
        <w:pStyle w:val="Default"/>
        <w:rPr>
          <w:b/>
          <w:bCs/>
          <w:i/>
          <w:iCs/>
        </w:rPr>
      </w:pPr>
    </w:p>
    <w:p w:rsidR="00F75A62" w:rsidRPr="0091008C" w:rsidRDefault="00F75A62" w:rsidP="007A5AE4">
      <w:pPr>
        <w:pStyle w:val="Default"/>
        <w:rPr>
          <w:b/>
          <w:bCs/>
          <w:i/>
          <w:iCs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91008C" w:rsidRDefault="0091008C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91008C" w:rsidRDefault="0091008C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91008C" w:rsidRDefault="0091008C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91008C" w:rsidRDefault="0091008C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91008C" w:rsidRDefault="0091008C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91008C" w:rsidRDefault="0091008C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796FAF" w:rsidRDefault="00796FAF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p w:rsidR="00F75A62" w:rsidRDefault="00F75A62" w:rsidP="007A5AE4">
      <w:pPr>
        <w:pStyle w:val="Default"/>
        <w:rPr>
          <w:b/>
          <w:bCs/>
          <w:i/>
          <w:iCs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48A3" w:rsidTr="00402BE6">
        <w:tc>
          <w:tcPr>
            <w:tcW w:w="4785" w:type="dxa"/>
          </w:tcPr>
          <w:p w:rsidR="00D348A3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8A3" w:rsidRPr="006416A2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D348A3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оветом школы МОБУ СОШ </w:t>
            </w:r>
            <w:proofErr w:type="spell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тбаба</w:t>
            </w:r>
            <w:proofErr w:type="spellEnd"/>
          </w:p>
        </w:tc>
        <w:tc>
          <w:tcPr>
            <w:tcW w:w="4786" w:type="dxa"/>
          </w:tcPr>
          <w:p w:rsidR="00D348A3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8A3" w:rsidRPr="006416A2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D348A3" w:rsidRPr="006416A2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:</w:t>
            </w:r>
          </w:p>
          <w:p w:rsidR="00D348A3" w:rsidRPr="006416A2" w:rsidRDefault="00D348A3" w:rsidP="0040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3A40B4" w:rsidRPr="003A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А.Газизова</w:t>
            </w:r>
            <w:proofErr w:type="spellEnd"/>
          </w:p>
          <w:p w:rsidR="00D348A3" w:rsidRDefault="00D348A3" w:rsidP="0021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48A3" w:rsidRDefault="00D348A3" w:rsidP="003A4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среднего</w:t>
      </w:r>
      <w:r w:rsidRPr="00A26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A26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D2508B" w:rsidRDefault="00D348A3" w:rsidP="00D34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БУ СОШ имени </w:t>
      </w:r>
      <w:proofErr w:type="spellStart"/>
      <w:r w:rsidR="0045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.Г.Киекбаевас</w:t>
      </w:r>
      <w:proofErr w:type="gramStart"/>
      <w:r w:rsidR="0045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</w:t>
      </w:r>
      <w:proofErr w:type="gramEnd"/>
      <w:r w:rsidR="0045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тбаба</w:t>
      </w:r>
      <w:proofErr w:type="spellEnd"/>
      <w:r w:rsidR="0045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3A40B4" w:rsidRPr="003A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9-202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tbl>
      <w:tblPr>
        <w:tblW w:w="13981" w:type="dxa"/>
        <w:tblCellSpacing w:w="15" w:type="dxa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3"/>
        <w:gridCol w:w="30"/>
        <w:gridCol w:w="749"/>
        <w:gridCol w:w="1253"/>
        <w:gridCol w:w="30"/>
        <w:gridCol w:w="1608"/>
        <w:gridCol w:w="1117"/>
        <w:gridCol w:w="30"/>
        <w:gridCol w:w="30"/>
        <w:gridCol w:w="1057"/>
        <w:gridCol w:w="69"/>
        <w:gridCol w:w="1048"/>
        <w:gridCol w:w="78"/>
        <w:gridCol w:w="1129"/>
      </w:tblGrid>
      <w:tr w:rsidR="00D2508B" w:rsidRPr="00A269AF" w:rsidTr="00E948EF">
        <w:trPr>
          <w:gridAfter w:val="2"/>
          <w:wAfter w:w="1162" w:type="dxa"/>
          <w:trHeight w:val="35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08B" w:rsidRPr="00A269AF" w:rsidRDefault="00D2508B" w:rsidP="00120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классы</w:t>
            </w:r>
          </w:p>
        </w:tc>
        <w:tc>
          <w:tcPr>
            <w:tcW w:w="1087" w:type="dxa"/>
          </w:tcPr>
          <w:p w:rsidR="00D2508B" w:rsidRPr="00A269AF" w:rsidRDefault="00D2508B" w:rsidP="0012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D2508B" w:rsidRPr="00A269AF" w:rsidRDefault="00D2508B" w:rsidP="0012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2508B" w:rsidRPr="00A269AF" w:rsidRDefault="00D2508B" w:rsidP="00120908">
            <w:pPr>
              <w:rPr>
                <w:sz w:val="24"/>
                <w:szCs w:val="24"/>
              </w:rPr>
            </w:pPr>
          </w:p>
        </w:tc>
      </w:tr>
      <w:tr w:rsidR="00D2508B" w:rsidRPr="00A269AF" w:rsidTr="00E948EF">
        <w:trPr>
          <w:tblCellSpacing w:w="15" w:type="dxa"/>
        </w:trPr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gridSpan w:val="3"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2"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литератур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A12BF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6F0611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143621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A12BF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A12BF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143621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я художественная культур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12770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12770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948EF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948EF" w:rsidRPr="00A269AF" w:rsidRDefault="00E948EF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948EF" w:rsidRPr="00A269AF" w:rsidRDefault="00E948EF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48EF" w:rsidRPr="00A269AF" w:rsidRDefault="00E948EF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948EF" w:rsidRPr="00A269AF" w:rsidRDefault="00E948EF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D2508B" w:rsidRPr="00A269AF" w:rsidTr="00E948EF">
        <w:trPr>
          <w:gridAfter w:val="6"/>
          <w:wAfter w:w="3366" w:type="dxa"/>
          <w:tblCellSpacing w:w="15" w:type="dxa"/>
        </w:trPr>
        <w:tc>
          <w:tcPr>
            <w:tcW w:w="93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117" w:type="dxa"/>
            <w:gridSpan w:val="2"/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учебные предметы, учебные</w:t>
            </w: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и, проекты, исследовательская</w:t>
            </w: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ь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2508B" w:rsidRPr="00A269AF" w:rsidRDefault="00A12BF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6F0611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6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литература </w:t>
            </w:r>
            <w:bookmarkStart w:id="0" w:name="_GoBack"/>
            <w:bookmarkEnd w:id="0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D2508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269AF" w:rsidRDefault="0012770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269AF" w:rsidRDefault="00127705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D2508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0F0D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70F0D" w:rsidRPr="00A269AF" w:rsidRDefault="00D70F0D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70F0D" w:rsidRPr="00A269AF" w:rsidRDefault="00D70F0D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0F0D" w:rsidRDefault="00D70F0D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0F0D" w:rsidRPr="00A269AF" w:rsidRDefault="00D70F0D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8D0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F308D0" w:rsidRPr="00A269AF" w:rsidRDefault="00F308D0" w:rsidP="00120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F308D0" w:rsidRDefault="00F308D0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8D0" w:rsidRPr="00A269AF" w:rsidRDefault="003A1B4A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8D0" w:rsidRPr="00A269AF" w:rsidRDefault="003A1B4A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2508B" w:rsidRPr="00A269AF" w:rsidTr="00E948EF">
        <w:trPr>
          <w:gridAfter w:val="8"/>
          <w:wAfter w:w="4513" w:type="dxa"/>
          <w:tblCellSpacing w:w="15" w:type="dxa"/>
        </w:trPr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9F0A83" w:rsidRDefault="00D2508B" w:rsidP="009F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2508B" w:rsidRPr="00A12BF5" w:rsidRDefault="0094506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508B" w:rsidRPr="00A12BF5" w:rsidRDefault="0094506B" w:rsidP="0012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08B" w:rsidRPr="00A269AF" w:rsidRDefault="0094506B" w:rsidP="00120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F0A98" w:rsidRDefault="00EF0A98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8F5" w:rsidRDefault="007B18F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705" w:rsidRDefault="00127705" w:rsidP="000F1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0B4" w:rsidRDefault="003A40B4" w:rsidP="00E105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08B" w:rsidRPr="008978F8" w:rsidRDefault="00D2508B" w:rsidP="00770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F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508B" w:rsidRPr="008978F8" w:rsidRDefault="00D2508B" w:rsidP="00770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F8">
        <w:rPr>
          <w:rFonts w:ascii="Times New Roman" w:hAnsi="Times New Roman" w:cs="Times New Roman"/>
          <w:b/>
          <w:sz w:val="24"/>
          <w:szCs w:val="24"/>
        </w:rPr>
        <w:t>К УЧЕБНОМУ ПЛАНУ</w:t>
      </w:r>
    </w:p>
    <w:p w:rsidR="00D2508B" w:rsidRPr="008978F8" w:rsidRDefault="000F1CB5" w:rsidP="00770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D2508B" w:rsidRPr="008978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2508B" w:rsidRPr="008978F8" w:rsidRDefault="00D2508B" w:rsidP="00D25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F8">
        <w:rPr>
          <w:rFonts w:ascii="Times New Roman" w:hAnsi="Times New Roman" w:cs="Times New Roman"/>
          <w:b/>
          <w:sz w:val="24"/>
          <w:szCs w:val="24"/>
        </w:rPr>
        <w:tab/>
      </w:r>
      <w:r w:rsidRPr="008978F8">
        <w:rPr>
          <w:rFonts w:ascii="Times New Roman" w:hAnsi="Times New Roman" w:cs="Times New Roman"/>
          <w:sz w:val="24"/>
          <w:szCs w:val="24"/>
        </w:rPr>
        <w:t>Учебный план является нормативным правовым актом, устанавливающим объём учебного времени, отводимого на освоение образовательных программ по ступеням общего образования.</w:t>
      </w:r>
    </w:p>
    <w:p w:rsidR="00D2508B" w:rsidRPr="008978F8" w:rsidRDefault="00D2508B" w:rsidP="00D2508B">
      <w:pPr>
        <w:pStyle w:val="7"/>
        <w:shd w:val="clear" w:color="auto" w:fill="auto"/>
        <w:spacing w:after="0" w:line="317" w:lineRule="exact"/>
        <w:ind w:righ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F8">
        <w:rPr>
          <w:rFonts w:ascii="Times New Roman" w:hAnsi="Times New Roman" w:cs="Times New Roman"/>
          <w:b/>
          <w:sz w:val="24"/>
          <w:szCs w:val="24"/>
        </w:rPr>
        <w:t xml:space="preserve">Учебный план МОБУ СОШ имени </w:t>
      </w:r>
      <w:proofErr w:type="spellStart"/>
      <w:r w:rsidRPr="008978F8">
        <w:rPr>
          <w:rFonts w:ascii="Times New Roman" w:hAnsi="Times New Roman" w:cs="Times New Roman"/>
          <w:b/>
          <w:sz w:val="24"/>
          <w:szCs w:val="24"/>
        </w:rPr>
        <w:t>Ж.Г.Киекбаевас</w:t>
      </w:r>
      <w:proofErr w:type="gramStart"/>
      <w:r w:rsidRPr="008978F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8978F8">
        <w:rPr>
          <w:rFonts w:ascii="Times New Roman" w:hAnsi="Times New Roman" w:cs="Times New Roman"/>
          <w:b/>
          <w:sz w:val="24"/>
          <w:szCs w:val="24"/>
        </w:rPr>
        <w:t>аитбаба</w:t>
      </w:r>
      <w:proofErr w:type="spellEnd"/>
    </w:p>
    <w:p w:rsidR="00D2508B" w:rsidRPr="008978F8" w:rsidRDefault="00EB4E2A" w:rsidP="00D2508B">
      <w:pPr>
        <w:pStyle w:val="7"/>
        <w:shd w:val="clear" w:color="auto" w:fill="auto"/>
        <w:spacing w:after="0" w:line="317" w:lineRule="exact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F8"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D2508B" w:rsidRPr="008978F8">
        <w:rPr>
          <w:rFonts w:ascii="Times New Roman" w:hAnsi="Times New Roman" w:cs="Times New Roman"/>
          <w:b/>
          <w:sz w:val="24"/>
          <w:szCs w:val="24"/>
        </w:rPr>
        <w:t xml:space="preserve"> учебный год составлен на основании следующих нормативно-правовых документов:</w:t>
      </w:r>
    </w:p>
    <w:p w:rsidR="008978F8" w:rsidRPr="008978F8" w:rsidRDefault="008978F8" w:rsidP="008978F8">
      <w:pPr>
        <w:pStyle w:val="a9"/>
        <w:numPr>
          <w:ilvl w:val="0"/>
          <w:numId w:val="3"/>
        </w:numPr>
        <w:jc w:val="center"/>
        <w:rPr>
          <w:b/>
        </w:rPr>
      </w:pPr>
      <w:r w:rsidRPr="008978F8">
        <w:rPr>
          <w:b/>
        </w:rPr>
        <w:t>Нормативно-правовая база для регулирования режима занятий обучающихся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F8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ода № 273-ФЗ «Об образовании в Российской Федерации» (далее – ФЗ «Об образовании в РФ»)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F8">
        <w:rPr>
          <w:rFonts w:ascii="Times New Roman" w:hAnsi="Times New Roman" w:cs="Times New Roman"/>
          <w:sz w:val="24"/>
          <w:szCs w:val="24"/>
        </w:rPr>
        <w:t>- Трудовой кодекс Российской Федерации от 30 декабря 2001 года № 197-ФЗ (далее – ТК РФ)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</w:rPr>
        <w:t xml:space="preserve">- </w:t>
      </w: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Приказ Министерства просвещения Российской Федерации от 9 ноября 2018 г. № 196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далее - </w:t>
      </w:r>
      <w:r w:rsidRPr="008978F8">
        <w:rPr>
          <w:rFonts w:ascii="Times New Roman" w:eastAsia="Calibri" w:hAnsi="Times New Roman" w:cs="Times New Roman"/>
          <w:sz w:val="24"/>
          <w:szCs w:val="24"/>
        </w:rPr>
        <w:t>СанПиН 2.4.2.2821-10)</w:t>
      </w: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Приказ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</w:t>
      </w:r>
      <w:r w:rsidRPr="008978F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978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78F8">
        <w:rPr>
          <w:rFonts w:ascii="Times New Roman" w:hAnsi="Times New Roman" w:cs="Times New Roman"/>
          <w:sz w:val="24"/>
          <w:szCs w:val="24"/>
        </w:rPr>
        <w:t xml:space="preserve"> от 22.12.2014 г. № 1601)</w:t>
      </w:r>
      <w:r w:rsidRPr="00897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риказ Министерства образования Республики Башкортостан от 01 июня 2004 г. № 759 «</w:t>
      </w:r>
      <w:r w:rsidRPr="008978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базисного учебного плана общеобразовательныхучреждений Республики Башкортостан»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978F8" w:rsidRPr="008978F8" w:rsidRDefault="008978F8" w:rsidP="008978F8">
      <w:pPr>
        <w:pStyle w:val="a9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Calibri"/>
          <w:b/>
          <w:lang w:eastAsia="en-US"/>
        </w:rPr>
      </w:pPr>
      <w:r w:rsidRPr="008978F8">
        <w:rPr>
          <w:rFonts w:eastAsia="Calibri"/>
          <w:b/>
          <w:lang w:eastAsia="en-US"/>
        </w:rPr>
        <w:t>Приведение нормативно-правовой базы образовательного учреждения в соответствие с пятидневным режимом работы</w:t>
      </w:r>
    </w:p>
    <w:p w:rsidR="008978F8" w:rsidRPr="008978F8" w:rsidRDefault="008978F8" w:rsidP="008978F8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8F8" w:rsidRPr="008978F8" w:rsidRDefault="008978F8" w:rsidP="008978F8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78F8">
        <w:rPr>
          <w:rFonts w:ascii="Times New Roman" w:eastAsia="Calibri" w:hAnsi="Times New Roman" w:cs="Times New Roman"/>
          <w:sz w:val="24"/>
          <w:szCs w:val="24"/>
        </w:rPr>
        <w:t>Согласно ФЗ «Об образовании в РФ» (в частности ст. 28), образовательное учреждение с целью сохранения и укрепления здоровья обучающихся, возможности общения детей с родителями в выходные дни, самореализации обучающихся во внеурочной деятельности, расширения возможностей по профориентации для старшеклассников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  <w:proofErr w:type="gramEnd"/>
    </w:p>
    <w:p w:rsidR="008978F8" w:rsidRPr="008978F8" w:rsidRDefault="008978F8" w:rsidP="008978F8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lastRenderedPageBreak/>
        <w:t>Данная самостоятельность в принятии решений касается и права образовательного учреждения в выборе режима работы – пятидневного или шестидневного (в соответствии с п. 10.5 СанПиН 2.4.2.2821-10).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 при смене режима работы предполагает, что образовательное учреждение проводит обсуждение вопроса о переходе на пятидневный режим работы: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- на совещании при директоре образовательного учреждения об изменении продолжительности учебной недели;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- на заседании Управляющего совета (Совета школы). Данное решение закрепляется протоколом заседания совета (Приложение 1);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 xml:space="preserve">- на заседании педагогического совета образовательного учреждения принимается решение о внесении изменений в основную образовательную программу начального и основного общего образования (в «Организационный раздел»: учебный план и календарный учебный график), а также принимаются новые учебные планы и календарный учебный график. </w:t>
      </w:r>
      <w:proofErr w:type="gramStart"/>
      <w:r w:rsidRPr="008978F8">
        <w:rPr>
          <w:rFonts w:ascii="Times New Roman" w:eastAsia="Calibri" w:hAnsi="Times New Roman" w:cs="Times New Roman"/>
          <w:sz w:val="24"/>
          <w:szCs w:val="24"/>
        </w:rPr>
        <w:t xml:space="preserve">Согласно п. 5, п. 7 ст. 12, </w:t>
      </w:r>
      <w:r w:rsidRPr="008978F8">
        <w:rPr>
          <w:rFonts w:ascii="Times New Roman" w:hAnsi="Times New Roman" w:cs="Times New Roman"/>
          <w:sz w:val="24"/>
          <w:szCs w:val="24"/>
        </w:rPr>
        <w:t xml:space="preserve">п. 2 ст. 11 и п. 1 ст. 63 </w:t>
      </w:r>
      <w:r w:rsidRPr="008978F8">
        <w:rPr>
          <w:rFonts w:ascii="Times New Roman" w:eastAsia="Calibri" w:hAnsi="Times New Roman" w:cs="Times New Roman"/>
          <w:sz w:val="24"/>
          <w:szCs w:val="24"/>
        </w:rPr>
        <w:t>ФЗ «Об образовании в РФ»</w:t>
      </w:r>
      <w:r w:rsidRPr="008978F8">
        <w:rPr>
          <w:rFonts w:ascii="Times New Roman" w:hAnsi="Times New Roman" w:cs="Times New Roman"/>
          <w:sz w:val="24"/>
          <w:szCs w:val="24"/>
        </w:rPr>
        <w:t xml:space="preserve"> и</w:t>
      </w:r>
      <w:r w:rsidRPr="008978F8">
        <w:rPr>
          <w:rFonts w:ascii="Times New Roman" w:eastAsia="Calibri" w:hAnsi="Times New Roman" w:cs="Times New Roman"/>
          <w:sz w:val="24"/>
          <w:szCs w:val="24"/>
        </w:rPr>
        <w:t xml:space="preserve">здается Приказ «О введении </w:t>
      </w:r>
      <w:r w:rsidRPr="008978F8">
        <w:rPr>
          <w:rFonts w:ascii="Times New Roman" w:hAnsi="Times New Roman" w:cs="Times New Roman"/>
          <w:sz w:val="24"/>
          <w:szCs w:val="24"/>
        </w:rPr>
        <w:t>режима пятидневной учебной недели для обучающихся начального общего образования</w:t>
      </w:r>
      <w:r w:rsidRPr="008978F8">
        <w:rPr>
          <w:rFonts w:ascii="Times New Roman" w:eastAsia="Calibri" w:hAnsi="Times New Roman" w:cs="Times New Roman"/>
          <w:sz w:val="24"/>
          <w:szCs w:val="24"/>
        </w:rPr>
        <w:t>» (Приложение 2);</w:t>
      </w:r>
      <w:proofErr w:type="gramEnd"/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- на родительских собраниях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F8">
        <w:rPr>
          <w:rFonts w:ascii="Times New Roman" w:hAnsi="Times New Roman" w:cs="Times New Roman"/>
          <w:sz w:val="24"/>
          <w:szCs w:val="24"/>
        </w:rPr>
        <w:t xml:space="preserve">Кроме того, необходимо будет внести изменения в документы, устанавливающие режим рабочего времени педагогических работников: Коллективный договор, Правила внутреннего трудового распорядка, трудовой договор (или эффективный контракт), график работы и расписание занятий (п. 7 ст. 47 ФЗ «Об образовании в РФ»; Приказ </w:t>
      </w:r>
      <w:proofErr w:type="spellStart"/>
      <w:r w:rsidRPr="008978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78F8">
        <w:rPr>
          <w:rFonts w:ascii="Times New Roman" w:hAnsi="Times New Roman" w:cs="Times New Roman"/>
          <w:sz w:val="24"/>
          <w:szCs w:val="24"/>
        </w:rPr>
        <w:t xml:space="preserve"> от 22.12.2014 г. № 1601)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8F8">
        <w:rPr>
          <w:rFonts w:ascii="Times New Roman" w:hAnsi="Times New Roman" w:cs="Times New Roman"/>
          <w:sz w:val="24"/>
          <w:szCs w:val="24"/>
        </w:rPr>
        <w:t>Законодательством, регулирующим трудовые права и обязанности педагога, предусмотрена сокращенная (не более 36 часов) продолжительность рабочей недели (ст. 333 ТК РФ; п. 1 ч. 5 ст. 47 ФЗ «Об образовании в РФ»).</w:t>
      </w:r>
      <w:proofErr w:type="gramEnd"/>
      <w:r w:rsidRPr="008978F8">
        <w:rPr>
          <w:rFonts w:ascii="Times New Roman" w:hAnsi="Times New Roman" w:cs="Times New Roman"/>
          <w:sz w:val="24"/>
          <w:szCs w:val="24"/>
        </w:rPr>
        <w:t xml:space="preserve"> При этом законодательством не ограничивается возможность установления пятидневной рабочей недели. Поэтому образовательное учреждение может перейти на пятидневный режим работы, если не будет превышен лимит еженедельной продолжительности рабочего времени (36 часов). А ежедневная продолжительность рабочего времени может варьироваться. Например, может быть определен следующий график работы: с понедельника по четверг – по 7,5 ч в день, в пятницу – 6 ч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F8">
        <w:rPr>
          <w:rFonts w:ascii="Times New Roman" w:hAnsi="Times New Roman" w:cs="Times New Roman"/>
          <w:sz w:val="24"/>
          <w:szCs w:val="24"/>
        </w:rPr>
        <w:t>Следует также помнить, что работники-педагоги должны быть ознакомлены под роспись со всеми актами, регламентирующими режим рабочего времени, в которые будут внесены изменения (ст. 68 ТК РФ). Также необходимо будет заключить с работниками дополнительные соглашения к трудовым договорам в части установления нового режима работы. В соответствии со ст. 74 ТК РФ об изменении режима труда работников необходимо уведомить не менее чем за 2 месяца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8F8" w:rsidRPr="008978F8" w:rsidRDefault="008978F8" w:rsidP="008978F8">
      <w:pPr>
        <w:pStyle w:val="a9"/>
        <w:numPr>
          <w:ilvl w:val="0"/>
          <w:numId w:val="3"/>
        </w:numPr>
        <w:jc w:val="center"/>
        <w:rPr>
          <w:rFonts w:eastAsia="Calibri"/>
          <w:b/>
          <w:lang w:eastAsia="en-US"/>
        </w:rPr>
      </w:pPr>
      <w:r w:rsidRPr="008978F8">
        <w:rPr>
          <w:rFonts w:eastAsia="Calibri"/>
          <w:b/>
          <w:lang w:eastAsia="en-US"/>
        </w:rPr>
        <w:t>Реализация требований ФГОС начального общего образования</w:t>
      </w:r>
    </w:p>
    <w:p w:rsidR="008978F8" w:rsidRPr="008978F8" w:rsidRDefault="008978F8" w:rsidP="008978F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8F8" w:rsidRPr="008978F8" w:rsidRDefault="008978F8" w:rsidP="008978F8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При организации освоения программ начального общего образования переход на пятидневный режим работы предполагает внесение изменений в основную образовательную программу соответствующего уровня общего образования. Это регламентируется на институциональном уровне Приказом «О внесении изменений в ООП начального общего образования», которым необходимо предусмотреть перераспределение и сокращение часов учебного плана в связи с переходом на пятидневный режим работы.</w:t>
      </w:r>
    </w:p>
    <w:p w:rsidR="008978F8" w:rsidRPr="008978F8" w:rsidRDefault="008978F8" w:rsidP="008978F8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мерные этапы деятельности по переходу общеобразовательных учреждений на пятидневную учебную неделю с 01 апреля 2019 года представлены в Приложении № 3.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Нормативным основанием является СанПиН 2.4.2.2821-10, ФГОС НОО.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В этой связи максимальная допустимая аудиторная недельная нагрузка (в академических часах) для обучающихся начальных классов должна составлять при пятидневном режиме работы: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- 1 класс – 21 час;</w:t>
      </w:r>
    </w:p>
    <w:p w:rsidR="008978F8" w:rsidRPr="008978F8" w:rsidRDefault="009C6D9F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-4 классов – 23</w:t>
      </w:r>
      <w:r w:rsidR="008978F8" w:rsidRPr="008978F8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8F8">
        <w:rPr>
          <w:rFonts w:ascii="Times New Roman" w:eastAsia="Calibri" w:hAnsi="Times New Roman" w:cs="Times New Roman"/>
          <w:sz w:val="24"/>
          <w:szCs w:val="24"/>
        </w:rPr>
        <w:t>Образовательную недельную нагрузку необходимо равномерно распределять в течение учебной недели, при этом общий объем нагрузки в течение дня не должен превышать: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для обучающихся 1-х классов - 4 уроков и один раз в неделю 5 уроков за счет урока физической культуры;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для обучающихся 2-4 классов - 5 уроков и один раз в неделю 6 уроков за счет урока физической культуры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89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proofErr w:type="gramEnd"/>
      <w:r w:rsidRPr="0089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8978F8" w:rsidRPr="008978F8" w:rsidRDefault="008978F8" w:rsidP="008978F8">
      <w:pPr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8F8" w:rsidRPr="008978F8" w:rsidRDefault="008978F8" w:rsidP="008978F8">
      <w:pPr>
        <w:pStyle w:val="a9"/>
        <w:numPr>
          <w:ilvl w:val="0"/>
          <w:numId w:val="3"/>
        </w:numPr>
        <w:jc w:val="center"/>
        <w:outlineLvl w:val="0"/>
        <w:rPr>
          <w:rFonts w:eastAsia="Calibri"/>
          <w:b/>
          <w:bCs/>
          <w:lang w:eastAsia="en-US"/>
        </w:rPr>
      </w:pPr>
      <w:r w:rsidRPr="008978F8">
        <w:rPr>
          <w:rFonts w:eastAsia="Calibri"/>
          <w:b/>
          <w:bCs/>
          <w:lang w:eastAsia="en-US"/>
        </w:rPr>
        <w:t>Гигиенические требования к режиму образовательного процесса</w:t>
      </w:r>
    </w:p>
    <w:p w:rsidR="008978F8" w:rsidRPr="008978F8" w:rsidRDefault="008978F8" w:rsidP="008978F8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sub_11007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уроков составляют с учетом дневной и недельной умственной работоспособности обучающихся и шкалой трудности учебных предметов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sub_11008"/>
      <w:bookmarkEnd w:id="1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bookmarkEnd w:id="2"/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ставлении расписания уроков следует чередовать различные по сложности предметы в течение дня и недели: для обучающихся начального общего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.</w:t>
      </w:r>
      <w:proofErr w:type="gramEnd"/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учающихся 1-х классов наиболее трудные предметы должны проводить на 2-м уроке; 2 - 4-х классов - 2 - 3-м уроках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ьных классах сдвоенные уроки не проводятся. Допускается проведение сдвоенных уроков физической культуры (занятия на лыжах, занятия в бассейне)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sub_11009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bookmarkEnd w:id="3"/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 </w:t>
      </w:r>
      <w:hyperlink r:id="rId6" w:anchor="/document/12183577/entry/10" w:history="1">
        <w:r w:rsidRPr="008978F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10.10</w:t>
        </w:r>
      </w:hyperlink>
      <w:r w:rsidRPr="008978F8">
        <w:rPr>
          <w:rFonts w:ascii="Times New Roman" w:eastAsia="Calibri" w:hAnsi="Times New Roman" w:cs="Times New Roman"/>
          <w:sz w:val="24"/>
          <w:szCs w:val="24"/>
        </w:rPr>
        <w:t>СанПиН 2.4.2.2821-10</w:t>
      </w: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, и компенсирующего класса, продолжительность урока в котором не должна превышать 40 минут.</w:t>
      </w:r>
    </w:p>
    <w:p w:rsidR="008978F8" w:rsidRPr="008978F8" w:rsidRDefault="008978F8" w:rsidP="008978F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лотность учебной работы обучающихся на уроках по основным предметам должна составлять 60 - 80%.</w:t>
      </w:r>
      <w:proofErr w:type="gramEnd"/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bookmarkStart w:id="4" w:name="sub_11011"/>
      <w:r w:rsidRPr="008978F8">
        <w:t>Обучение в 1-м классе осуществляется с соблюдением следующих дополнительных требований: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учебные занятия проводятся по 5-дневной учебной неделе и только в первую смену;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;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рекомендуется организация в середине учебного дня динамической паузы продолжительностью не менее 40 минут;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обучение проводится без балльного оценивания занятий обучающихся и домашних заданий;</w:t>
      </w:r>
    </w:p>
    <w:p w:rsidR="008978F8" w:rsidRPr="008978F8" w:rsidRDefault="008978F8" w:rsidP="008978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978F8">
        <w:t>- 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 (триместров).</w:t>
      </w:r>
    </w:p>
    <w:bookmarkEnd w:id="4"/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едупреждения переутомления и сохранения оптимального уровня </w:t>
      </w:r>
      <w:proofErr w:type="gramStart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способности</w:t>
      </w:r>
      <w:proofErr w:type="gramEnd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недели обучающиеся должны иметь облегченный учебный день в четверг или пятницу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sub_11013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8978F8" w:rsidRPr="008978F8" w:rsidRDefault="008978F8" w:rsidP="008978F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sub_11014"/>
      <w:bookmarkEnd w:id="5"/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bookmarkEnd w:id="6"/>
    <w:p w:rsidR="008978F8" w:rsidRPr="000F1CB5" w:rsidRDefault="008978F8" w:rsidP="000F1CB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8F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p w:rsidR="008978F8" w:rsidRPr="00770DE0" w:rsidRDefault="008978F8" w:rsidP="00D2508B">
      <w:pPr>
        <w:pStyle w:val="7"/>
        <w:shd w:val="clear" w:color="auto" w:fill="auto"/>
        <w:spacing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2508B" w:rsidRPr="00770DE0" w:rsidRDefault="00D2508B" w:rsidP="00D250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й закон «Об образовании в Российской Федерации» </w:t>
      </w:r>
      <w:proofErr w:type="gramStart"/>
      <w:r w:rsidRPr="00770D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proofErr w:type="gramEnd"/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color w:val="000000"/>
          <w:sz w:val="24"/>
          <w:szCs w:val="24"/>
          <w:lang w:bidi="ru-RU"/>
        </w:rPr>
        <w:t>29.12.2012 № 273-ФЭ;</w:t>
      </w:r>
    </w:p>
    <w:p w:rsidR="00D2508B" w:rsidRPr="00770DE0" w:rsidRDefault="007B0CDE" w:rsidP="00D250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 - 4</w:t>
      </w:r>
      <w:r w:rsidR="00D2508B" w:rsidRPr="00770DE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D2508B" w:rsidRPr="00770DE0">
        <w:rPr>
          <w:rFonts w:ascii="Times New Roman" w:hAnsi="Times New Roman" w:cs="Times New Roman"/>
          <w:sz w:val="24"/>
          <w:szCs w:val="24"/>
        </w:rPr>
        <w:t xml:space="preserve"> – </w:t>
      </w:r>
      <w:r w:rsidR="00D2508B" w:rsidRPr="00770DE0">
        <w:rPr>
          <w:rFonts w:ascii="Times New Roman" w:hAnsi="Times New Roman" w:cs="Times New Roman"/>
          <w:b/>
          <w:sz w:val="24"/>
          <w:szCs w:val="24"/>
        </w:rPr>
        <w:t xml:space="preserve">реализация федеральных государственных </w:t>
      </w:r>
    </w:p>
    <w:p w:rsidR="00D2508B" w:rsidRPr="00770DE0" w:rsidRDefault="00D2508B" w:rsidP="00D2508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образовательных стандартов (ФГОС):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 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26.11.2010 № 1241 </w:t>
      </w:r>
      <w:r w:rsidRPr="00770DE0">
        <w:rPr>
          <w:rFonts w:ascii="Times New Roman" w:hAnsi="Times New Roman" w:cs="Times New Roman"/>
          <w:bCs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 6 октября 2009 г. № 373»;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DE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0DE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 № 1576 «</w:t>
      </w:r>
      <w:r w:rsidRPr="00770DE0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 6 октября 2009 г. № 373</w:t>
      </w:r>
      <w:r w:rsidRPr="00770DE0">
        <w:rPr>
          <w:rFonts w:ascii="Times New Roman" w:hAnsi="Times New Roman" w:cs="Times New Roman"/>
          <w:sz w:val="24"/>
          <w:szCs w:val="24"/>
        </w:rPr>
        <w:t>»;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1.12.2015 № 1577 «</w:t>
      </w:r>
      <w:r w:rsidRPr="00770DE0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 17 декабря 2010 г. № 1897</w:t>
      </w:r>
      <w:r w:rsidRPr="00770DE0">
        <w:rPr>
          <w:rFonts w:ascii="Times New Roman" w:hAnsi="Times New Roman" w:cs="Times New Roman"/>
          <w:sz w:val="24"/>
          <w:szCs w:val="24"/>
        </w:rPr>
        <w:t>»;</w:t>
      </w:r>
    </w:p>
    <w:p w:rsidR="00D2508B" w:rsidRPr="00770DE0" w:rsidRDefault="00D2508B" w:rsidP="00D2508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0DE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0DE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  -</w:t>
      </w:r>
      <w:r w:rsidRPr="00770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он Республики Башкортостан от 1 июля 2013 года № 696-з «Об образовании в Республике Башкортостан».</w:t>
      </w:r>
    </w:p>
    <w:p w:rsidR="00D2508B" w:rsidRPr="00770DE0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0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Концепция развития национального образования в Республике Башкортостан от 31.12.2009 г. № УП-730.</w:t>
      </w:r>
    </w:p>
    <w:p w:rsidR="00D2508B" w:rsidRPr="00770DE0" w:rsidRDefault="00D2508B" w:rsidP="00D2508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Закон Республики Башкортостан «О языках народов Республики Башкортостан» № 216-З от 15 февраля 1999 года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Постановление Правительства РБ от 09.12.2013 № 585 "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770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ения по</w:t>
      </w:r>
      <w:proofErr w:type="gramEnd"/>
      <w:r w:rsidRPr="00770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"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eastAsia="Calibri" w:hAnsi="Times New Roman" w:cs="Times New Roman"/>
          <w:sz w:val="24"/>
          <w:szCs w:val="24"/>
        </w:rPr>
        <w:t xml:space="preserve">- основная образовательная программа начального,  основного и среднего общего образования МОБУ СОШ имени </w:t>
      </w:r>
      <w:proofErr w:type="spellStart"/>
      <w:r w:rsidRPr="00770DE0">
        <w:rPr>
          <w:rFonts w:ascii="Times New Roman" w:eastAsia="Calibri" w:hAnsi="Times New Roman" w:cs="Times New Roman"/>
          <w:sz w:val="24"/>
          <w:szCs w:val="24"/>
        </w:rPr>
        <w:t>Ж.Г.Киекбаевас</w:t>
      </w:r>
      <w:proofErr w:type="gramStart"/>
      <w:r w:rsidRPr="00770DE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770DE0">
        <w:rPr>
          <w:rFonts w:ascii="Times New Roman" w:eastAsia="Calibri" w:hAnsi="Times New Roman" w:cs="Times New Roman"/>
          <w:sz w:val="24"/>
          <w:szCs w:val="24"/>
        </w:rPr>
        <w:t>аитбаба</w:t>
      </w:r>
      <w:proofErr w:type="spellEnd"/>
      <w:r w:rsidRPr="00770D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508B" w:rsidRPr="00770DE0" w:rsidRDefault="00D2508B" w:rsidP="00D250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770DE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70DE0">
        <w:rPr>
          <w:rFonts w:ascii="Times New Roman" w:hAnsi="Times New Roman" w:cs="Times New Roman"/>
          <w:b/>
          <w:sz w:val="24"/>
          <w:szCs w:val="24"/>
        </w:rPr>
        <w:t>-</w:t>
      </w:r>
      <w:r w:rsidRPr="00770DE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70DE0">
        <w:rPr>
          <w:rFonts w:ascii="Times New Roman" w:hAnsi="Times New Roman" w:cs="Times New Roman"/>
          <w:b/>
          <w:sz w:val="24"/>
          <w:szCs w:val="24"/>
        </w:rPr>
        <w:t xml:space="preserve"> классов - реализация федерального компонента 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государственного образовательного стандарта 2004 года: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03.06.2011 № 1994 «</w:t>
      </w:r>
      <w:r w:rsidRPr="00770DE0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DE0">
        <w:rPr>
          <w:rFonts w:ascii="Times New Roman" w:hAnsi="Times New Roman" w:cs="Times New Roman"/>
          <w:bCs/>
          <w:sz w:val="24"/>
          <w:szCs w:val="24"/>
        </w:rPr>
        <w:t>- 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2508B" w:rsidRPr="00770DE0" w:rsidRDefault="00D2508B" w:rsidP="00D250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DE0">
        <w:rPr>
          <w:rFonts w:ascii="Times New Roman" w:hAnsi="Times New Roman" w:cs="Times New Roman"/>
          <w:bCs/>
          <w:sz w:val="24"/>
          <w:szCs w:val="24"/>
        </w:rPr>
        <w:t>- приказ Министерства образования и науки Российской Федерации от 07.06.2017 № 506 «О внесении изменений в федеральный компонент государственных образовательных стандартов начального общего, основного общего, среднего общего образования, утвержденный приказом Министерства образования Российской Федерации от 05 марта 2004 г. № 1089»;</w:t>
      </w:r>
    </w:p>
    <w:p w:rsidR="00D2508B" w:rsidRPr="00770DE0" w:rsidRDefault="00D2508B" w:rsidP="00D2508B">
      <w:p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- Постановление Главного Государственного санитарного врача РФ «Об утверждении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  <w:r w:rsidRPr="00770D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2508B" w:rsidRPr="00770DE0" w:rsidRDefault="00D2508B" w:rsidP="00D2508B">
      <w:pPr>
        <w:pStyle w:val="7"/>
        <w:shd w:val="clear" w:color="auto" w:fill="auto"/>
        <w:tabs>
          <w:tab w:val="left" w:pos="2112"/>
          <w:tab w:val="left" w:pos="2707"/>
        </w:tabs>
        <w:spacing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Pr="00770D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</w:t>
      </w:r>
      <w:r w:rsidRPr="00770DE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 Учебный план школы определяет предельно допустимый объём аудиторной учебной нагрузки, перечень учебных предметов, учебное время, отводимое на освоение содержания образования по классам, учебным предметам. 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 В учебном плане выделяются: обязательная часть и часть, формируемая участниками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образовательныхотношений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(1 – 7 классы) и федеральный, региональный компоненты и компонент общеобразовательного учреждения (8-9  классы). 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Обязательная часть учебного плана (1 – 7 классы) и Федеральный компонент учебного плана (8-9 классы) реализуются полностью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 Региональный компонент и компонент общеобразовательного учреждения (8-9 классы), часть, формируемая участниками образовательного процесса (1 – 7 классы) используются для расширенного изучения учебных предметов федерального компонента базисного учебного плана, полной реализации программы по учебным предметам, и направлены на реализацию образовательных потребностей и познавательных интересов обучающихся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DE0">
        <w:rPr>
          <w:rFonts w:ascii="Times New Roman" w:hAnsi="Times New Roman" w:cs="Times New Roman"/>
          <w:sz w:val="24"/>
          <w:szCs w:val="24"/>
        </w:rPr>
        <w:t>В соответствии с пунктом 10.5 Санитарно-эпидемиологических правилам и нормативов (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количество часов, отведё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 определяется в соответствии с гигиеническими требованиями к максимальным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величинам недельной образовательной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нагрузкии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в совокупности  не превышает величину недельной образовательной нагрузки. </w:t>
      </w:r>
    </w:p>
    <w:p w:rsidR="00D2508B" w:rsidRPr="00770DE0" w:rsidRDefault="00D2508B" w:rsidP="00D250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Объем домашних заданий (по всем предметам) не превышает  затраты времени на его выполнение (в астрономических часах): во 2 - 3 классах - 1,5 ч, в 4 - 5 классах - 2 ч, в 6 - 8 классах - 2,5 ч, в 9  классах - до 3,5 ч. (СанПиН 2.4.2.2821-10, п. 10.30). </w:t>
      </w:r>
    </w:p>
    <w:p w:rsidR="003130B2" w:rsidRPr="003A40B4" w:rsidRDefault="00D2508B" w:rsidP="003A40B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Обучение в 1 классе проводится без балльного оценивания знаний обучающихся и домашних заданий (СанПиН 2.4.2.2821-10, п. 10.10).</w:t>
      </w:r>
    </w:p>
    <w:p w:rsidR="003130B2" w:rsidRDefault="003130B2" w:rsidP="00D2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B2" w:rsidRDefault="003130B2" w:rsidP="00D2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08B" w:rsidRPr="00770DE0" w:rsidRDefault="00D2508B" w:rsidP="00D2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риентирован на 4-летний нормативный срок освоения общеобразовательных программ. </w:t>
      </w:r>
    </w:p>
    <w:p w:rsidR="00D2508B" w:rsidRPr="00770DE0" w:rsidRDefault="00D2508B" w:rsidP="00D25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 Продолжительность учебного года для 1 классов – 33 учебные недели; для 2-4 классов – 34 учебные недели, урока – не более 45 минут (2-4 классы). </w:t>
      </w:r>
    </w:p>
    <w:p w:rsidR="00D2508B" w:rsidRPr="00770DE0" w:rsidRDefault="00D2508B" w:rsidP="00D25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Обучение в 1-м классе осуществляется с соблюдением следующих требований:</w:t>
      </w:r>
    </w:p>
    <w:p w:rsidR="00D2508B" w:rsidRPr="00770DE0" w:rsidRDefault="00D2508B" w:rsidP="00D250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- учебные занятия проводятся по 5-дневной учебной неделе и только в первую смену;</w:t>
      </w:r>
    </w:p>
    <w:p w:rsidR="00D2508B" w:rsidRPr="00770DE0" w:rsidRDefault="00D2508B" w:rsidP="00D250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- 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D2508B" w:rsidRPr="00770DE0" w:rsidRDefault="00D2508B" w:rsidP="00D25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DE0">
        <w:rPr>
          <w:rFonts w:ascii="Times New Roman" w:hAnsi="Times New Roman" w:cs="Times New Roman"/>
          <w:sz w:val="24"/>
          <w:szCs w:val="24"/>
        </w:rPr>
        <w:t>В соответствии с пунктами 10.5 Санитарно-эпидемиологических правилам и нормативов (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, согласно </w:t>
      </w:r>
      <w:r w:rsidRPr="00770DE0">
        <w:rPr>
          <w:rFonts w:ascii="Times New Roman" w:hAnsi="Times New Roman" w:cs="Times New Roman"/>
          <w:sz w:val="24"/>
          <w:szCs w:val="24"/>
        </w:rPr>
        <w:lastRenderedPageBreak/>
        <w:t>требованиями к максимальным величинам недельной образовательной нагрузки в 1 классе максимально допустимая недельная нагрузка при 5-дневной учебной нед</w:t>
      </w:r>
      <w:r w:rsidR="00AA0B6E">
        <w:rPr>
          <w:rFonts w:ascii="Times New Roman" w:hAnsi="Times New Roman" w:cs="Times New Roman"/>
          <w:sz w:val="24"/>
          <w:szCs w:val="24"/>
        </w:rPr>
        <w:t>еле – 21 час, 2 – 4 классы при 5</w:t>
      </w:r>
      <w:r w:rsidRPr="00770DE0">
        <w:rPr>
          <w:rFonts w:ascii="Times New Roman" w:hAnsi="Times New Roman" w:cs="Times New Roman"/>
          <w:sz w:val="24"/>
          <w:szCs w:val="24"/>
        </w:rPr>
        <w:t>-дневной учебной неделе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>26 часов).</w:t>
      </w:r>
      <w:proofErr w:type="gramEnd"/>
    </w:p>
    <w:p w:rsidR="00D2508B" w:rsidRPr="00770DE0" w:rsidRDefault="00D2508B" w:rsidP="00D25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Базисный учебный план первой ступени общего образования состоит из двух разделов: обязательной части и части, формируемой участниками образовательных отношений.</w:t>
      </w:r>
    </w:p>
    <w:p w:rsidR="00D2508B" w:rsidRPr="00770DE0" w:rsidRDefault="00D2508B" w:rsidP="00D25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b/>
          <w:bCs/>
          <w:sz w:val="24"/>
          <w:szCs w:val="24"/>
        </w:rPr>
        <w:t xml:space="preserve">  Обязательная часть</w:t>
      </w:r>
      <w:r w:rsidRPr="00770DE0">
        <w:rPr>
          <w:rFonts w:ascii="Times New Roman" w:hAnsi="Times New Roman" w:cs="Times New Roman"/>
          <w:sz w:val="24"/>
          <w:szCs w:val="24"/>
        </w:rPr>
        <w:t xml:space="preserve"> полностью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</w:r>
    </w:p>
    <w:p w:rsidR="00D2508B" w:rsidRPr="00770DE0" w:rsidRDefault="00D2508B" w:rsidP="00D25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В рамках преподавания предмета </w:t>
      </w:r>
      <w:r w:rsidRPr="00770DE0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Pr="00770DE0">
        <w:rPr>
          <w:rFonts w:ascii="Times New Roman" w:hAnsi="Times New Roman" w:cs="Times New Roman"/>
          <w:sz w:val="24"/>
          <w:szCs w:val="24"/>
        </w:rPr>
        <w:t xml:space="preserve"> предусмотрены часы в пределах учебного времени на изучение </w:t>
      </w:r>
      <w:r w:rsidRPr="00770DE0">
        <w:rPr>
          <w:rFonts w:ascii="Times New Roman" w:hAnsi="Times New Roman" w:cs="Times New Roman"/>
          <w:b/>
          <w:sz w:val="24"/>
          <w:szCs w:val="24"/>
        </w:rPr>
        <w:t>правил дорожного движения, элементарных правил поведения в экстремальных ситуациях</w:t>
      </w:r>
      <w:r w:rsidRPr="00770DE0">
        <w:rPr>
          <w:rFonts w:ascii="Times New Roman" w:hAnsi="Times New Roman" w:cs="Times New Roman"/>
          <w:sz w:val="24"/>
          <w:szCs w:val="24"/>
        </w:rPr>
        <w:t>.</w:t>
      </w:r>
    </w:p>
    <w:p w:rsidR="00D2508B" w:rsidRPr="00770DE0" w:rsidRDefault="00D2508B" w:rsidP="00D2508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ab/>
        <w:t xml:space="preserve">В рамках учебного предмета </w:t>
      </w:r>
      <w:r w:rsidRPr="00770DE0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Pr="00770DE0">
        <w:rPr>
          <w:rFonts w:ascii="Times New Roman" w:hAnsi="Times New Roman" w:cs="Times New Roman"/>
          <w:sz w:val="24"/>
          <w:szCs w:val="24"/>
        </w:rPr>
        <w:t xml:space="preserve"> в 4 классе по выбору их родителей (законных представителей) изучается </w:t>
      </w:r>
      <w:r w:rsidRPr="00770DE0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.</w:t>
      </w:r>
    </w:p>
    <w:p w:rsidR="00D2508B" w:rsidRPr="00770DE0" w:rsidRDefault="00D2508B" w:rsidP="00D2508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>В рамках предметной области</w:t>
      </w:r>
      <w:r w:rsidRPr="00770DE0">
        <w:rPr>
          <w:rFonts w:ascii="Times New Roman" w:hAnsi="Times New Roman" w:cs="Times New Roman"/>
          <w:b/>
          <w:sz w:val="24"/>
          <w:szCs w:val="24"/>
        </w:rPr>
        <w:t xml:space="preserve"> «Родной язык и литературное чтение» </w:t>
      </w:r>
      <w:r w:rsidRPr="00770DE0">
        <w:rPr>
          <w:rFonts w:ascii="Times New Roman" w:hAnsi="Times New Roman" w:cs="Times New Roman"/>
          <w:sz w:val="24"/>
          <w:szCs w:val="24"/>
        </w:rPr>
        <w:t>изучается</w:t>
      </w:r>
      <w:r w:rsidRPr="00770DE0">
        <w:rPr>
          <w:rFonts w:ascii="Times New Roman" w:hAnsi="Times New Roman" w:cs="Times New Roman"/>
          <w:b/>
          <w:sz w:val="24"/>
          <w:szCs w:val="24"/>
        </w:rPr>
        <w:t xml:space="preserve"> башкирский язык и литературное чтение. </w:t>
      </w:r>
    </w:p>
    <w:p w:rsidR="00D2508B" w:rsidRPr="00770DE0" w:rsidRDefault="00D2508B" w:rsidP="00D25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В части, формируемой участниками образовательных отношений</w:t>
      </w:r>
      <w:r w:rsidRPr="00770DE0">
        <w:rPr>
          <w:rFonts w:ascii="Times New Roman" w:hAnsi="Times New Roman" w:cs="Times New Roman"/>
          <w:sz w:val="24"/>
          <w:szCs w:val="24"/>
        </w:rPr>
        <w:t>выделены по 1 часу в 2-3 классах на</w:t>
      </w:r>
      <w:r w:rsidRPr="00770DE0">
        <w:rPr>
          <w:rFonts w:ascii="Times New Roman" w:hAnsi="Times New Roman" w:cs="Times New Roman"/>
          <w:b/>
          <w:sz w:val="24"/>
          <w:szCs w:val="24"/>
        </w:rPr>
        <w:t xml:space="preserve"> «Русский язык»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08B" w:rsidRPr="00770DE0" w:rsidRDefault="00D2508B" w:rsidP="00D25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2508B" w:rsidRPr="00770DE0" w:rsidRDefault="00D2508B" w:rsidP="00D2508B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ab/>
      </w:r>
      <w:r w:rsidRPr="00770DE0">
        <w:rPr>
          <w:rFonts w:ascii="Times New Roman" w:hAnsi="Times New Roman" w:cs="Times New Roman"/>
          <w:sz w:val="24"/>
          <w:szCs w:val="24"/>
        </w:rPr>
        <w:t>Вторая ступень основного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 xml:space="preserve">Учебный план для ступени основного общего образования (5-7 – ФГОС, </w:t>
      </w:r>
      <w:proofErr w:type="gramEnd"/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DE0">
        <w:rPr>
          <w:rFonts w:ascii="Times New Roman" w:hAnsi="Times New Roman" w:cs="Times New Roman"/>
          <w:sz w:val="24"/>
          <w:szCs w:val="24"/>
        </w:rPr>
        <w:t>8-9 классы, ГОС 2004) ориентирован на 5-летний нормативный срок освоения образовательных программ.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– 34 учебные недел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в 9 классе- 33 недели), урока – 45 минут. 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b/>
          <w:bCs/>
          <w:sz w:val="24"/>
          <w:szCs w:val="24"/>
        </w:rPr>
        <w:t xml:space="preserve">     Федеральный компонент (8-9) и </w:t>
      </w:r>
      <w:r w:rsidRPr="00770DE0">
        <w:rPr>
          <w:rFonts w:ascii="Times New Roman" w:hAnsi="Times New Roman" w:cs="Times New Roman"/>
          <w:b/>
          <w:sz w:val="24"/>
          <w:szCs w:val="24"/>
        </w:rPr>
        <w:t>обязательная часть (5-7)</w:t>
      </w:r>
      <w:r w:rsidRPr="00770DE0">
        <w:rPr>
          <w:rFonts w:ascii="Times New Roman" w:hAnsi="Times New Roman" w:cs="Times New Roman"/>
          <w:sz w:val="24"/>
          <w:szCs w:val="24"/>
        </w:rPr>
        <w:t xml:space="preserve"> учебного плана полностью 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реализует федеральный государственный образовательный стандарт (ФГОС) и государственный образовательный стандарт (ГОС) основного общего образования, представлен основным набором предметов федерального уровня, программы которых реализуются полностью.</w:t>
      </w:r>
    </w:p>
    <w:p w:rsidR="00D2508B" w:rsidRPr="00770DE0" w:rsidRDefault="00D2508B" w:rsidP="00D25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 xml:space="preserve">Вариативная часть (часть, формируемая участниками образовательного процесса, региональный компонент и компонент общеобразовательного учреждения) </w:t>
      </w:r>
      <w:r w:rsidRPr="00770DE0">
        <w:rPr>
          <w:rFonts w:ascii="Times New Roman" w:hAnsi="Times New Roman" w:cs="Times New Roman"/>
          <w:sz w:val="24"/>
          <w:szCs w:val="24"/>
        </w:rPr>
        <w:t>учебного плана на второй ступени обучения  направлена на реализацию следующих целей: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- развитие личности ребенка, его познавательных интересов;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- выполнение социального образовательного заказа;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- удовлетворение образовательных потребностей учащихся;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- реализацию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В компоненте общеобразовательного учреждения нашли отражение рекомендации Министерства образования Республики Башкортостан, а также традиционное для российской школы отношение к преподаванию математики, физики как фундаментальных областей общеобразовательной подготовки. </w:t>
      </w:r>
    </w:p>
    <w:p w:rsidR="00D2508B" w:rsidRPr="00770DE0" w:rsidRDefault="00D2508B" w:rsidP="00D250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5-7 класс (ФГОС)</w:t>
      </w:r>
      <w:r w:rsidRPr="00770DE0">
        <w:rPr>
          <w:rFonts w:ascii="Times New Roman" w:hAnsi="Times New Roman" w:cs="Times New Roman"/>
          <w:sz w:val="24"/>
          <w:szCs w:val="24"/>
        </w:rPr>
        <w:t>:</w:t>
      </w:r>
    </w:p>
    <w:p w:rsidR="00D2508B" w:rsidRPr="00770DE0" w:rsidRDefault="00D2508B" w:rsidP="00D250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Часы </w:t>
      </w:r>
      <w:proofErr w:type="gramStart"/>
      <w:r w:rsidRPr="00770DE0">
        <w:rPr>
          <w:rFonts w:ascii="Times New Roman" w:hAnsi="Times New Roman" w:cs="Times New Roman"/>
          <w:b/>
          <w:sz w:val="24"/>
          <w:szCs w:val="24"/>
        </w:rPr>
        <w:t>части, формируемой участниками образовательных отношений</w:t>
      </w:r>
      <w:r w:rsidRPr="00770DE0">
        <w:rPr>
          <w:rFonts w:ascii="Times New Roman" w:hAnsi="Times New Roman" w:cs="Times New Roman"/>
          <w:sz w:val="24"/>
          <w:szCs w:val="24"/>
        </w:rPr>
        <w:t xml:space="preserve"> выделены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>:</w:t>
      </w:r>
    </w:p>
    <w:p w:rsidR="00D2508B" w:rsidRPr="00770DE0" w:rsidRDefault="00D2508B" w:rsidP="00D2508B">
      <w:pPr>
        <w:tabs>
          <w:tab w:val="num" w:pos="480"/>
        </w:tabs>
        <w:spacing w:after="0"/>
        <w:ind w:left="480" w:firstLine="22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70DE0">
        <w:rPr>
          <w:rFonts w:ascii="Times New Roman" w:hAnsi="Times New Roman" w:cs="Times New Roman"/>
          <w:sz w:val="24"/>
          <w:szCs w:val="24"/>
        </w:rPr>
        <w:t>- в</w:t>
      </w:r>
      <w:r w:rsidRPr="00770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7 классе добавлен 1 час на преподавание предмета </w:t>
      </w:r>
      <w:r w:rsidR="000A0202" w:rsidRPr="00770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Иностранный язык (немецкий язык)</w:t>
      </w:r>
      <w:r w:rsidRPr="00770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770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более основательного освоения учебной программы и решения нестандартных задач.</w:t>
      </w:r>
    </w:p>
    <w:p w:rsidR="00D2508B" w:rsidRPr="00770DE0" w:rsidRDefault="00D2508B" w:rsidP="00D250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E0">
        <w:rPr>
          <w:rFonts w:ascii="Times New Roman" w:hAnsi="Times New Roman" w:cs="Times New Roman"/>
          <w:sz w:val="24"/>
          <w:szCs w:val="24"/>
        </w:rPr>
        <w:lastRenderedPageBreak/>
        <w:t xml:space="preserve">           - в</w:t>
      </w:r>
      <w:r w:rsidRPr="00770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7 классе добавлен 1 час для полной реализации учебной программы ФГОС предмета </w:t>
      </w:r>
      <w:r w:rsidRPr="00770DE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Биология»</w:t>
      </w:r>
      <w:r w:rsidRPr="00770D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508B" w:rsidRPr="00770DE0" w:rsidRDefault="00D2508B" w:rsidP="00D250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770DE0">
        <w:rPr>
          <w:rFonts w:ascii="Times New Roman" w:hAnsi="Times New Roman" w:cs="Times New Roman"/>
          <w:sz w:val="24"/>
          <w:szCs w:val="24"/>
        </w:rPr>
        <w:t xml:space="preserve"> обеспечивает реализацию учебного предмета </w:t>
      </w:r>
      <w:r w:rsidRPr="00770DE0">
        <w:rPr>
          <w:rFonts w:ascii="Times New Roman" w:hAnsi="Times New Roman" w:cs="Times New Roman"/>
          <w:b/>
          <w:sz w:val="24"/>
          <w:szCs w:val="24"/>
        </w:rPr>
        <w:t>«История и культура Башкортостана»</w:t>
      </w:r>
      <w:r w:rsidRPr="00770DE0">
        <w:rPr>
          <w:rFonts w:ascii="Times New Roman" w:hAnsi="Times New Roman" w:cs="Times New Roman"/>
          <w:sz w:val="24"/>
          <w:szCs w:val="24"/>
        </w:rPr>
        <w:t xml:space="preserve"> в 8-9 классах по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часу, </w:t>
      </w:r>
      <w:r w:rsidRPr="00770DE0">
        <w:rPr>
          <w:rFonts w:ascii="Times New Roman" w:hAnsi="Times New Roman" w:cs="Times New Roman"/>
          <w:b/>
          <w:sz w:val="24"/>
          <w:szCs w:val="24"/>
        </w:rPr>
        <w:t>башкирского языка и литературы</w:t>
      </w:r>
      <w:r w:rsidRPr="00770DE0">
        <w:rPr>
          <w:rFonts w:ascii="Times New Roman" w:hAnsi="Times New Roman" w:cs="Times New Roman"/>
          <w:sz w:val="24"/>
          <w:szCs w:val="24"/>
        </w:rPr>
        <w:t xml:space="preserve"> – по 4 часа.</w:t>
      </w:r>
      <w:r w:rsidRPr="00770DE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Эти предметы способствуют освоению школьниками  исторического и культурного наследия, </w:t>
      </w:r>
      <w:r w:rsidRPr="00770DE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формированию этических норм и гуманистической морали, привитию патриотических чувств.</w:t>
      </w:r>
      <w:r w:rsidRPr="00770DE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770DE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9</w:t>
      </w:r>
      <w:r w:rsidRPr="0077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еден</w:t>
      </w:r>
      <w:r w:rsidRPr="00770DE0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</w:t>
      </w:r>
      <w:r w:rsidRPr="0077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. для </w:t>
      </w:r>
      <w:proofErr w:type="spellStart"/>
      <w:r w:rsidRPr="0077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офильной</w:t>
      </w:r>
      <w:proofErr w:type="spellEnd"/>
      <w:r w:rsidRPr="0077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</w:t>
      </w:r>
      <w:r w:rsidRPr="0077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мпонент образовательного учреждения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 xml:space="preserve">           При проведении промежуточной аттестации обучающихся 5-9 классов используются следующие формы: письменные контрольные работы, тестирование, устные формы (билеты, защита реферата)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08B" w:rsidRPr="00770DE0" w:rsidRDefault="00D2508B" w:rsidP="00D25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E0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D2508B" w:rsidRPr="00770DE0" w:rsidRDefault="00D2508B" w:rsidP="00D25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DE0">
        <w:rPr>
          <w:rFonts w:ascii="Times New Roman" w:hAnsi="Times New Roman" w:cs="Times New Roman"/>
          <w:sz w:val="24"/>
          <w:szCs w:val="24"/>
        </w:rPr>
        <w:t>Учебный план для 10-11 классов разработан на основе универсального (непрофильного) обучения, утвержденных приказом Министерства образования Республики Башкортостан от 29.04.2015 № 905 «О рекомендуемых базисном учебном плане и примерных учебных планах для общеобразовательных организаций Республики Башкортостан на 2015-2016 учебный год».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 Учебный план  для 10-11 классов предусматривает двухлетний нормативный срок освоения образовательных программ среднего общего образования и ориентирован на 35 учебных недель в год. В соответствии с Санитарно-эпидемиологическими правилами и нормативами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2.4.2.2821-10 для обучающихся 10-11 классов продолжительность учебной недели составляет 6 дней, продолжительность уроков – 45 минут. Предельно допустимая недельная нагрузка обучающихся составляет 37 часов. В 10-11 классах реализовано универсальное (непрофильное) обучение. Учебный предмет «Математика» в 10-11 классах представлен предметами «Алгебра и начала анализа» и «Геометрия». Региональный компонент для 10-11 классов представлен предметом «Башкирский язык (1 час) и башкирская литература»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>2 часа). Часы из компонента образовательного учреждения передаются: для увеличения количества часов, отведенных для преподавания базовых  предметов: - «Математика, русский язык» – по 2 часа в неделю в  10-11 классах, в 11-м классе 1 дополнительный час отводится на изучение биологии, 1 час на изучение физики, в 10—м классе – на изучение химии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 xml:space="preserve">чебный предмет «Физическая культура» в 10-11 классах изучается в объеме 3 часов в неделю в соответствии с приказом </w:t>
      </w:r>
      <w:proofErr w:type="spellStart"/>
      <w:r w:rsidRPr="00770D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0DE0">
        <w:rPr>
          <w:rFonts w:ascii="Times New Roman" w:hAnsi="Times New Roman" w:cs="Times New Roman"/>
          <w:sz w:val="24"/>
          <w:szCs w:val="24"/>
        </w:rPr>
        <w:t xml:space="preserve"> России от 03.06.2011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». Освоение образовательной программы сопровождается текущим контролем успеваемости и промежуточной аттестацией </w:t>
      </w:r>
      <w:proofErr w:type="gramStart"/>
      <w:r w:rsidRPr="00770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0DE0">
        <w:rPr>
          <w:rFonts w:ascii="Times New Roman" w:hAnsi="Times New Roman" w:cs="Times New Roman"/>
          <w:sz w:val="24"/>
          <w:szCs w:val="24"/>
        </w:rPr>
        <w:t>. Промежуточная аттестация обучающихся проводится в 10-х классах по итогам учебного года. Формами проведения промежуточной аттестации являются: сочинение по литературе, письменные контрольные работы по математике и русскому языку, устные экзамены предметам по выбору.</w:t>
      </w:r>
    </w:p>
    <w:p w:rsidR="00D2508B" w:rsidRPr="00770DE0" w:rsidRDefault="00D2508B" w:rsidP="00D25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E0">
        <w:rPr>
          <w:rFonts w:ascii="Times New Roman" w:hAnsi="Times New Roman" w:cs="Times New Roman"/>
          <w:sz w:val="24"/>
          <w:szCs w:val="24"/>
        </w:rPr>
        <w:t>Директор школы:______</w:t>
      </w:r>
      <w:r w:rsidR="00E1058A">
        <w:rPr>
          <w:rFonts w:ascii="Times New Roman" w:hAnsi="Times New Roman" w:cs="Times New Roman"/>
          <w:sz w:val="24"/>
          <w:szCs w:val="24"/>
        </w:rPr>
        <w:t>______</w:t>
      </w:r>
      <w:r w:rsidRPr="00770DE0">
        <w:rPr>
          <w:rFonts w:ascii="Times New Roman" w:hAnsi="Times New Roman" w:cs="Times New Roman"/>
          <w:sz w:val="24"/>
          <w:szCs w:val="24"/>
        </w:rPr>
        <w:t xml:space="preserve">____   </w:t>
      </w:r>
      <w:proofErr w:type="spellStart"/>
      <w:r w:rsidR="003A40B4" w:rsidRPr="003A40B4">
        <w:rPr>
          <w:rFonts w:ascii="Times New Roman" w:hAnsi="Times New Roman" w:cs="Times New Roman"/>
          <w:sz w:val="24"/>
          <w:szCs w:val="24"/>
        </w:rPr>
        <w:t>Р.А.Газизова</w:t>
      </w:r>
      <w:proofErr w:type="spellEnd"/>
    </w:p>
    <w:p w:rsidR="00D2508B" w:rsidRPr="00770DE0" w:rsidRDefault="00D2508B" w:rsidP="00D250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08B" w:rsidRPr="00770DE0" w:rsidRDefault="00D2508B" w:rsidP="00D2508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08B" w:rsidRPr="00770DE0" w:rsidRDefault="00D2508B" w:rsidP="00D2508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08B" w:rsidRDefault="00D2508B" w:rsidP="00E10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08B" w:rsidRPr="00211A5C" w:rsidRDefault="00D2508B" w:rsidP="00D2508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дивидуальный учебный план</w:t>
      </w:r>
    </w:p>
    <w:p w:rsidR="00D2508B" w:rsidRPr="005B2227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​ Индивидуальные учебные планы для детей с ОВЗ (с 1 по 4 </w:t>
      </w:r>
      <w:proofErr w:type="spellStart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по требованиям ФГОС начального общего образования обучающихся с ограниченными возможностями здоровья (</w:t>
      </w:r>
      <w:hyperlink r:id="rId7" w:tgtFrame="_blank" w:history="1">
        <w:r w:rsidRPr="005B2227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  <w:lang w:eastAsia="ru-RU"/>
          </w:rPr>
  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  <w:r w:rsidRPr="005B2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D2508B" w:rsidRPr="005B2227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</w:t>
      </w:r>
      <w:proofErr w:type="gramStart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учебные планы для детей с умственной отсталостью (</w:t>
      </w:r>
      <w:hyperlink r:id="rId8" w:tgtFrame="_blank" w:history="1">
        <w:r w:rsidRPr="005B2227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  <w:lang w:eastAsia="ru-RU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5B2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D2508B" w:rsidRPr="005B2227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зучить нормативно-правовые основы формирования индивидуальных учебных планов для обучающихся с ОВЗ и умственной отсталостью (интеллектуальными нарушениями) (Приложение</w:t>
      </w:r>
      <w:proofErr w:type="gramStart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2508B" w:rsidRPr="005B2227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ы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ации от 10 июля 2015 года № 26;</w:t>
      </w:r>
      <w:proofErr w:type="gramEnd"/>
    </w:p>
    <w:p w:rsidR="00D2508B" w:rsidRPr="005B2227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ОС </w:t>
      </w:r>
      <w:proofErr w:type="gramStart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;</w:t>
      </w:r>
    </w:p>
    <w:p w:rsidR="00D2508B" w:rsidRPr="005B2227" w:rsidRDefault="00D2508B" w:rsidP="00D2508B">
      <w:pPr>
        <w:shd w:val="clear" w:color="auto" w:fill="FFFFFF"/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ОС начального общего образования </w:t>
      </w:r>
      <w:proofErr w:type="gramStart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 </w:t>
      </w:r>
      <w:r w:rsidRPr="005B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598.</w:t>
      </w:r>
    </w:p>
    <w:p w:rsidR="00D2508B" w:rsidRDefault="00D2508B" w:rsidP="00D2508B"/>
    <w:p w:rsidR="008C1287" w:rsidRDefault="008C1287"/>
    <w:sectPr w:rsidR="008C1287" w:rsidSect="008F6CB2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4D67"/>
    <w:multiLevelType w:val="hybridMultilevel"/>
    <w:tmpl w:val="4CBC55D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F77270F"/>
    <w:multiLevelType w:val="hybridMultilevel"/>
    <w:tmpl w:val="34227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C7329"/>
    <w:multiLevelType w:val="hybridMultilevel"/>
    <w:tmpl w:val="48DC964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721C9B"/>
    <w:multiLevelType w:val="hybridMultilevel"/>
    <w:tmpl w:val="3EAA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CDC"/>
    <w:rsid w:val="00011796"/>
    <w:rsid w:val="000467F5"/>
    <w:rsid w:val="000A0202"/>
    <w:rsid w:val="000E5035"/>
    <w:rsid w:val="000E5122"/>
    <w:rsid w:val="000F1CB5"/>
    <w:rsid w:val="000F30CD"/>
    <w:rsid w:val="001005BE"/>
    <w:rsid w:val="00120908"/>
    <w:rsid w:val="00127705"/>
    <w:rsid w:val="00132AFD"/>
    <w:rsid w:val="001358E3"/>
    <w:rsid w:val="00143621"/>
    <w:rsid w:val="00150E52"/>
    <w:rsid w:val="001F6A4A"/>
    <w:rsid w:val="00211163"/>
    <w:rsid w:val="002454D3"/>
    <w:rsid w:val="00261035"/>
    <w:rsid w:val="002A7D0D"/>
    <w:rsid w:val="002B376B"/>
    <w:rsid w:val="002B587D"/>
    <w:rsid w:val="002D424E"/>
    <w:rsid w:val="002D62E0"/>
    <w:rsid w:val="003130B2"/>
    <w:rsid w:val="00313AEF"/>
    <w:rsid w:val="003A1B4A"/>
    <w:rsid w:val="003A40B4"/>
    <w:rsid w:val="003A52F0"/>
    <w:rsid w:val="003A6FC8"/>
    <w:rsid w:val="003C7C5B"/>
    <w:rsid w:val="003F3280"/>
    <w:rsid w:val="00402BE6"/>
    <w:rsid w:val="00410935"/>
    <w:rsid w:val="00424E14"/>
    <w:rsid w:val="0045663E"/>
    <w:rsid w:val="0046363F"/>
    <w:rsid w:val="004742F2"/>
    <w:rsid w:val="004774B1"/>
    <w:rsid w:val="0048179B"/>
    <w:rsid w:val="00496BF3"/>
    <w:rsid w:val="004D424F"/>
    <w:rsid w:val="00500E21"/>
    <w:rsid w:val="00510B73"/>
    <w:rsid w:val="005168A4"/>
    <w:rsid w:val="00541F7F"/>
    <w:rsid w:val="0054294A"/>
    <w:rsid w:val="005724E0"/>
    <w:rsid w:val="00591296"/>
    <w:rsid w:val="005D3CD1"/>
    <w:rsid w:val="00624DE1"/>
    <w:rsid w:val="00631890"/>
    <w:rsid w:val="00633B01"/>
    <w:rsid w:val="006416A2"/>
    <w:rsid w:val="006521A7"/>
    <w:rsid w:val="006F0611"/>
    <w:rsid w:val="00700B01"/>
    <w:rsid w:val="007211C7"/>
    <w:rsid w:val="0072531D"/>
    <w:rsid w:val="00750419"/>
    <w:rsid w:val="00761AAB"/>
    <w:rsid w:val="00770DE0"/>
    <w:rsid w:val="007735F7"/>
    <w:rsid w:val="00774513"/>
    <w:rsid w:val="00796FAF"/>
    <w:rsid w:val="007A5AE4"/>
    <w:rsid w:val="007A635A"/>
    <w:rsid w:val="007B0CDE"/>
    <w:rsid w:val="007B18F5"/>
    <w:rsid w:val="007E05F4"/>
    <w:rsid w:val="00801CF7"/>
    <w:rsid w:val="0084767B"/>
    <w:rsid w:val="00853AE3"/>
    <w:rsid w:val="00863595"/>
    <w:rsid w:val="00865050"/>
    <w:rsid w:val="008978F8"/>
    <w:rsid w:val="008C1287"/>
    <w:rsid w:val="008D773E"/>
    <w:rsid w:val="008F6CB2"/>
    <w:rsid w:val="00904025"/>
    <w:rsid w:val="0091008C"/>
    <w:rsid w:val="00923DBD"/>
    <w:rsid w:val="009417DB"/>
    <w:rsid w:val="0094506B"/>
    <w:rsid w:val="0094795F"/>
    <w:rsid w:val="00953D18"/>
    <w:rsid w:val="00955069"/>
    <w:rsid w:val="00982166"/>
    <w:rsid w:val="009C6D9F"/>
    <w:rsid w:val="009F0A83"/>
    <w:rsid w:val="009F4651"/>
    <w:rsid w:val="00A10299"/>
    <w:rsid w:val="00A12BF5"/>
    <w:rsid w:val="00A13228"/>
    <w:rsid w:val="00A21709"/>
    <w:rsid w:val="00A257D8"/>
    <w:rsid w:val="00A95106"/>
    <w:rsid w:val="00AA0B6E"/>
    <w:rsid w:val="00AA76D6"/>
    <w:rsid w:val="00AB6AB7"/>
    <w:rsid w:val="00AC44B0"/>
    <w:rsid w:val="00AC7374"/>
    <w:rsid w:val="00B25B55"/>
    <w:rsid w:val="00B60778"/>
    <w:rsid w:val="00B61239"/>
    <w:rsid w:val="00B71630"/>
    <w:rsid w:val="00B87CDC"/>
    <w:rsid w:val="00BC35D7"/>
    <w:rsid w:val="00C009AF"/>
    <w:rsid w:val="00C62CFD"/>
    <w:rsid w:val="00C84CCE"/>
    <w:rsid w:val="00CB5FB2"/>
    <w:rsid w:val="00D24A50"/>
    <w:rsid w:val="00D2508B"/>
    <w:rsid w:val="00D348A3"/>
    <w:rsid w:val="00D5684B"/>
    <w:rsid w:val="00D70F0D"/>
    <w:rsid w:val="00D81553"/>
    <w:rsid w:val="00DC0D43"/>
    <w:rsid w:val="00E000D6"/>
    <w:rsid w:val="00E1058A"/>
    <w:rsid w:val="00E12D3D"/>
    <w:rsid w:val="00E34649"/>
    <w:rsid w:val="00E462DA"/>
    <w:rsid w:val="00E948EF"/>
    <w:rsid w:val="00EB4E2A"/>
    <w:rsid w:val="00EC0C67"/>
    <w:rsid w:val="00EF0A98"/>
    <w:rsid w:val="00EF10A3"/>
    <w:rsid w:val="00F07D80"/>
    <w:rsid w:val="00F308D0"/>
    <w:rsid w:val="00F75A62"/>
    <w:rsid w:val="00F75FA4"/>
    <w:rsid w:val="00F8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7"/>
    <w:locked/>
    <w:rsid w:val="00D2508B"/>
    <w:rPr>
      <w:shd w:val="clear" w:color="auto" w:fill="FFFFFF"/>
    </w:rPr>
  </w:style>
  <w:style w:type="paragraph" w:customStyle="1" w:styleId="7">
    <w:name w:val="Основной текст7"/>
    <w:basedOn w:val="a"/>
    <w:link w:val="a3"/>
    <w:rsid w:val="00D2508B"/>
    <w:pPr>
      <w:widowControl w:val="0"/>
      <w:shd w:val="clear" w:color="auto" w:fill="FFFFFF"/>
      <w:spacing w:after="600" w:line="322" w:lineRule="exact"/>
    </w:pPr>
  </w:style>
  <w:style w:type="paragraph" w:customStyle="1" w:styleId="a4">
    <w:name w:val="Содержимое таблицы"/>
    <w:basedOn w:val="a"/>
    <w:rsid w:val="00D250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color w:val="0000FF"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2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0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9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978F8"/>
    <w:rPr>
      <w:color w:val="0000FF" w:themeColor="hyperlink"/>
      <w:u w:val="single"/>
    </w:rPr>
  </w:style>
  <w:style w:type="paragraph" w:styleId="a9">
    <w:name w:val="List Paragraph"/>
    <w:basedOn w:val="a"/>
    <w:qFormat/>
    <w:rsid w:val="00897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9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7"/>
    <w:locked/>
    <w:rsid w:val="00D2508B"/>
    <w:rPr>
      <w:shd w:val="clear" w:color="auto" w:fill="FFFFFF"/>
    </w:rPr>
  </w:style>
  <w:style w:type="paragraph" w:customStyle="1" w:styleId="7">
    <w:name w:val="Основной текст7"/>
    <w:basedOn w:val="a"/>
    <w:link w:val="a3"/>
    <w:rsid w:val="00D2508B"/>
    <w:pPr>
      <w:widowControl w:val="0"/>
      <w:shd w:val="clear" w:color="auto" w:fill="FFFFFF"/>
      <w:spacing w:after="600" w:line="322" w:lineRule="exact"/>
    </w:pPr>
  </w:style>
  <w:style w:type="paragraph" w:customStyle="1" w:styleId="a4">
    <w:name w:val="Содержимое таблицы"/>
    <w:basedOn w:val="a"/>
    <w:rsid w:val="00D250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color w:val="0000FF"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2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0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9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Td4cWRTaUMwRHp6alZMX3JnN3RZM0N4amdyWDhyWkJtbkIzTmw2MUhNYTVYR0FLbi1QbDh2c2huUFhvUXNBb2Z1eV9QWkFvblY2Znc4WDBhb0NuRVkwQ1Iza3p4MmlxR3czRVdRMTM2d3NFdnRDTEVOSHgzUjRqUkppczBycmU2UGpBQkJ1bERNWFlCQWk3ZGtsQ0pCZzlUbmQxYjUxaWpYX2pxakZaa0Fn&amp;b64e=2&amp;sign=3554731ca3b3f5d65d3e7e568aef54a3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Td4cWRTaUMwRHp6alZMX3JnN3RZM0N4amdyWDhyWkJtbkIzTmw2MUhNYTVYR0FLbi1QbDh2c2huUFhvUXNBb2Z1eV9QWkFvblY2Znc4WDBhb0NuRWJKamRMWW4tUzlaU1JRMG1GSURVVUxzZ0tYRjl0MUtZNE44Mk01TG5NUzRVeDhJMVZIZVlBOUt2aEJ0YkxMcElfYTNhVFhpcW1sSDFqOGJsYWRvaW9B&amp;b64e=2&amp;sign=1765d960421bb791ca71ec1bccff810b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806-38FB-4E96-947A-92A7D99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4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ALiyaH</cp:lastModifiedBy>
  <cp:revision>83</cp:revision>
  <cp:lastPrinted>2019-09-18T06:36:00Z</cp:lastPrinted>
  <dcterms:created xsi:type="dcterms:W3CDTF">2017-08-22T06:33:00Z</dcterms:created>
  <dcterms:modified xsi:type="dcterms:W3CDTF">2019-09-26T04:27:00Z</dcterms:modified>
</cp:coreProperties>
</file>